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8211DB" w14:textId="77777777" w:rsidR="00001ABE" w:rsidRDefault="007108B1" w:rsidP="007108B1">
      <w:pPr>
        <w:spacing w:line="360" w:lineRule="exact"/>
        <w:rPr>
          <w:rFonts w:ascii="HG明朝B" w:hAnsi="Century" w:cs="Times New Roman"/>
          <w:sz w:val="22"/>
          <w:lang w:eastAsia="ja-JP"/>
        </w:rPr>
      </w:pPr>
      <w:r w:rsidRPr="006C32C1">
        <w:rPr>
          <w:rFonts w:ascii="HG明朝B" w:hAnsi="Century" w:cs="Times New Roman" w:hint="eastAsia"/>
          <w:b/>
          <w:szCs w:val="28"/>
          <w:lang w:eastAsia="ja-JP"/>
        </w:rPr>
        <w:t xml:space="preserve">書式③　</w:t>
      </w:r>
      <w:r>
        <w:rPr>
          <w:rFonts w:ascii="HG明朝B" w:hAnsi="Century" w:cs="Times New Roman" w:hint="eastAsia"/>
          <w:sz w:val="22"/>
          <w:lang w:eastAsia="ja-JP"/>
        </w:rPr>
        <w:t xml:space="preserve">　　　　　　　　　　　　　　　　　　　　 　</w:t>
      </w:r>
    </w:p>
    <w:p w14:paraId="3B3DBE33" w14:textId="79E02F43" w:rsidR="007108B1" w:rsidRDefault="007108B1" w:rsidP="00001ABE">
      <w:pPr>
        <w:spacing w:line="360" w:lineRule="exact"/>
        <w:jc w:val="right"/>
        <w:rPr>
          <w:rFonts w:ascii="HG明朝B" w:hAnsi="Century" w:cs="Times New Roman"/>
          <w:sz w:val="22"/>
          <w:lang w:eastAsia="ja-JP"/>
        </w:rPr>
      </w:pPr>
      <w:r>
        <w:rPr>
          <w:rFonts w:ascii="HG明朝B" w:hAnsi="Century" w:cs="Times New Roman" w:hint="eastAsia"/>
          <w:sz w:val="22"/>
          <w:lang w:eastAsia="ja-JP"/>
        </w:rPr>
        <w:t>第　　回[ 　　　　年度]</w:t>
      </w:r>
    </w:p>
    <w:p w14:paraId="4AB68CE8" w14:textId="77777777" w:rsidR="007108B1" w:rsidRDefault="007108B1" w:rsidP="007108B1">
      <w:pPr>
        <w:spacing w:line="440" w:lineRule="exact"/>
        <w:jc w:val="right"/>
        <w:rPr>
          <w:rFonts w:ascii="HG明朝B" w:hAnsi="Century" w:cs="Times New Roman"/>
          <w:sz w:val="22"/>
          <w:u w:val="single"/>
          <w:lang w:eastAsia="ja-JP"/>
        </w:rPr>
      </w:pPr>
      <w:r>
        <w:rPr>
          <w:rFonts w:ascii="HG明朝B" w:hAnsi="Century" w:cs="Times New Roman" w:hint="eastAsia"/>
          <w:sz w:val="22"/>
          <w:u w:val="single"/>
          <w:lang w:eastAsia="ja-JP"/>
        </w:rPr>
        <w:t xml:space="preserve">　　　　　　　　　　　　　水泳競技大会</w:t>
      </w:r>
    </w:p>
    <w:p w14:paraId="58488D13" w14:textId="77777777" w:rsidR="007108B1" w:rsidRDefault="007108B1" w:rsidP="007108B1">
      <w:pPr>
        <w:spacing w:beforeLines="50" w:before="180" w:line="440" w:lineRule="exact"/>
        <w:jc w:val="center"/>
        <w:rPr>
          <w:rFonts w:ascii="HG明朝B" w:hAnsi="Century" w:cs="Times New Roman"/>
          <w:sz w:val="40"/>
          <w:szCs w:val="40"/>
          <w:u w:val="double"/>
          <w:lang w:eastAsia="ja-JP"/>
        </w:rPr>
      </w:pPr>
      <w:r>
        <w:rPr>
          <w:rFonts w:ascii="HG明朝B" w:hAnsi="Century" w:cs="Times New Roman" w:hint="eastAsia"/>
          <w:sz w:val="40"/>
          <w:szCs w:val="40"/>
          <w:u w:val="double"/>
          <w:lang w:eastAsia="ja-JP"/>
        </w:rPr>
        <w:t>棄権届出用紙（予選競技用）</w:t>
      </w:r>
    </w:p>
    <w:p w14:paraId="72590836" w14:textId="77777777" w:rsidR="007108B1" w:rsidRDefault="007108B1" w:rsidP="007108B1">
      <w:pPr>
        <w:spacing w:afterLines="50" w:after="180" w:line="440" w:lineRule="exact"/>
        <w:jc w:val="right"/>
        <w:rPr>
          <w:rFonts w:ascii="HG明朝B" w:hAnsi="Century" w:cs="Times New Roman"/>
          <w:sz w:val="22"/>
          <w:lang w:eastAsia="ja-JP"/>
        </w:rPr>
      </w:pPr>
      <w:r>
        <w:rPr>
          <w:rFonts w:ascii="HG明朝B" w:hAnsi="Century" w:cs="Times New Roman" w:hint="eastAsia"/>
          <w:sz w:val="22"/>
          <w:u w:val="single"/>
          <w:lang w:eastAsia="ja-JP"/>
        </w:rPr>
        <w:t>記入日：　　　　年　　月　　日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80"/>
        <w:gridCol w:w="567"/>
        <w:gridCol w:w="567"/>
        <w:gridCol w:w="1418"/>
        <w:gridCol w:w="1814"/>
        <w:gridCol w:w="567"/>
        <w:gridCol w:w="680"/>
        <w:gridCol w:w="2112"/>
      </w:tblGrid>
      <w:tr w:rsidR="00054EA1" w14:paraId="4BD588FE" w14:textId="77777777" w:rsidTr="00250710">
        <w:trPr>
          <w:jc w:val="center"/>
        </w:trPr>
        <w:tc>
          <w:tcPr>
            <w:tcW w:w="6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C9CF88D" w14:textId="77777777" w:rsidR="00054EA1" w:rsidRPr="006C32C1" w:rsidRDefault="00054EA1" w:rsidP="006C32C1">
            <w:pPr>
              <w:spacing w:line="240" w:lineRule="exact"/>
              <w:jc w:val="right"/>
              <w:rPr>
                <w:rFonts w:ascii="HGP明朝B" w:eastAsia="HGP明朝B" w:hAnsi="ＭＳ 明朝" w:cs="Times New Roman"/>
                <w:w w:val="78"/>
                <w:sz w:val="21"/>
                <w:szCs w:val="21"/>
                <w:lang w:eastAsia="ja-JP"/>
              </w:rPr>
            </w:pPr>
            <w:r w:rsidRPr="006C32C1">
              <w:rPr>
                <w:rFonts w:ascii="HGP明朝B" w:eastAsia="HGP明朝B" w:hAnsi="ＭＳ 明朝" w:cs="Times New Roman" w:hint="eastAsia"/>
                <w:w w:val="78"/>
                <w:sz w:val="21"/>
                <w:szCs w:val="21"/>
                <w:lang w:eastAsia="ja-JP"/>
              </w:rPr>
              <w:t>ページ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CF819A9" w14:textId="77777777" w:rsidR="00054EA1" w:rsidRPr="00054EA1" w:rsidRDefault="00054EA1" w:rsidP="00054EA1">
            <w:pPr>
              <w:spacing w:line="240" w:lineRule="exact"/>
              <w:rPr>
                <w:rFonts w:cs="Times New Roman"/>
                <w:sz w:val="22"/>
                <w:lang w:eastAsia="ja-JP"/>
              </w:rPr>
            </w:pPr>
            <w:r w:rsidRPr="00054EA1">
              <w:rPr>
                <w:rFonts w:cs="Times New Roman"/>
                <w:sz w:val="22"/>
                <w:lang w:eastAsia="ja-JP"/>
              </w:rPr>
              <w:t>No.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4FD131B" w14:textId="77777777" w:rsidR="00054EA1" w:rsidRDefault="00054EA1">
            <w:pPr>
              <w:spacing w:line="240" w:lineRule="exact"/>
              <w:jc w:val="center"/>
              <w:rPr>
                <w:rFonts w:ascii="HG明朝B" w:hAnsi="ＭＳ 明朝" w:cs="Times New Roman"/>
                <w:sz w:val="22"/>
                <w:lang w:eastAsia="ja-JP"/>
              </w:rPr>
            </w:pPr>
            <w:r>
              <w:rPr>
                <w:rFonts w:ascii="HG明朝B" w:hAnsi="ＭＳ 明朝" w:cs="Times New Roman" w:hint="eastAsia"/>
                <w:sz w:val="22"/>
                <w:lang w:eastAsia="ja-JP"/>
              </w:rPr>
              <w:t>男女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14:paraId="1BD2BAD1" w14:textId="77777777" w:rsidR="00054EA1" w:rsidRDefault="00250710" w:rsidP="00250710">
            <w:pPr>
              <w:spacing w:line="240" w:lineRule="exact"/>
              <w:ind w:rightChars="-50" w:right="-140"/>
              <w:jc w:val="center"/>
              <w:rPr>
                <w:rFonts w:ascii="HG明朝B" w:hAnsi="ＭＳ 明朝" w:cs="Times New Roman"/>
                <w:sz w:val="22"/>
                <w:lang w:eastAsia="ja-JP"/>
              </w:rPr>
            </w:pPr>
            <w:r>
              <w:rPr>
                <w:rFonts w:ascii="HG明朝B" w:hAnsi="ＭＳ 明朝" w:cs="Times New Roman" w:hint="eastAsia"/>
                <w:sz w:val="22"/>
                <w:lang w:eastAsia="ja-JP"/>
              </w:rPr>
              <w:t xml:space="preserve">　　　</w:t>
            </w:r>
            <w:r w:rsidR="00054EA1">
              <w:rPr>
                <w:rFonts w:ascii="HG明朝B" w:hAnsi="ＭＳ 明朝" w:cs="Times New Roman" w:hint="eastAsia"/>
                <w:sz w:val="22"/>
                <w:lang w:eastAsia="ja-JP"/>
              </w:rPr>
              <w:t>距離</w:t>
            </w:r>
          </w:p>
        </w:tc>
        <w:tc>
          <w:tcPr>
            <w:tcW w:w="181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14:paraId="7E55ACC1" w14:textId="77777777" w:rsidR="00054EA1" w:rsidRDefault="00250710" w:rsidP="00250710">
            <w:pPr>
              <w:spacing w:line="240" w:lineRule="exact"/>
              <w:ind w:leftChars="-50" w:left="-140"/>
              <w:rPr>
                <w:rFonts w:ascii="HG明朝B" w:hAnsi="ＭＳ 明朝" w:cs="Times New Roman"/>
                <w:sz w:val="22"/>
                <w:lang w:eastAsia="ja-JP"/>
              </w:rPr>
            </w:pPr>
            <w:r>
              <w:rPr>
                <w:rFonts w:ascii="HG明朝B" w:hAnsi="ＭＳ 明朝" w:cs="Times New Roman" w:hint="eastAsia"/>
                <w:sz w:val="22"/>
                <w:lang w:eastAsia="ja-JP"/>
              </w:rPr>
              <w:t>･</w:t>
            </w:r>
            <w:r w:rsidR="00054EA1">
              <w:rPr>
                <w:rFonts w:ascii="HG明朝B" w:hAnsi="ＭＳ 明朝" w:cs="Times New Roman" w:hint="eastAsia"/>
                <w:sz w:val="22"/>
                <w:lang w:eastAsia="ja-JP"/>
              </w:rPr>
              <w:t>種目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7D1573C" w14:textId="77777777" w:rsidR="00054EA1" w:rsidRDefault="00054EA1">
            <w:pPr>
              <w:spacing w:line="240" w:lineRule="exact"/>
              <w:jc w:val="center"/>
              <w:rPr>
                <w:rFonts w:ascii="HG明朝B" w:hAnsi="ＭＳ 明朝" w:cs="Times New Roman"/>
                <w:sz w:val="22"/>
                <w:lang w:eastAsia="ja-JP"/>
              </w:rPr>
            </w:pPr>
            <w:r>
              <w:rPr>
                <w:rFonts w:ascii="HG明朝B" w:hAnsi="ＭＳ 明朝" w:cs="Times New Roman" w:hint="eastAsia"/>
                <w:sz w:val="22"/>
                <w:lang w:eastAsia="ja-JP"/>
              </w:rPr>
              <w:t>組</w:t>
            </w:r>
          </w:p>
        </w:tc>
        <w:tc>
          <w:tcPr>
            <w:tcW w:w="68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50C5AA8" w14:textId="77777777" w:rsidR="00054EA1" w:rsidRDefault="00054EA1">
            <w:pPr>
              <w:spacing w:line="240" w:lineRule="exact"/>
              <w:jc w:val="center"/>
              <w:rPr>
                <w:rFonts w:ascii="HG明朝B" w:hAnsi="ＭＳ 明朝" w:cs="Times New Roman"/>
                <w:sz w:val="22"/>
                <w:lang w:eastAsia="ja-JP"/>
              </w:rPr>
            </w:pPr>
            <w:r>
              <w:rPr>
                <w:rFonts w:ascii="HG明朝B" w:hAnsi="ＭＳ 明朝" w:cs="Times New Roman" w:hint="eastAsia"/>
                <w:sz w:val="22"/>
                <w:lang w:eastAsia="ja-JP"/>
              </w:rPr>
              <w:t>ﾚｰﾝ</w:t>
            </w:r>
          </w:p>
        </w:tc>
        <w:tc>
          <w:tcPr>
            <w:tcW w:w="211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FED245" w14:textId="77777777" w:rsidR="00054EA1" w:rsidRDefault="00054EA1">
            <w:pPr>
              <w:spacing w:line="240" w:lineRule="exact"/>
              <w:jc w:val="center"/>
              <w:rPr>
                <w:rFonts w:ascii="HG明朝B" w:hAnsi="ＭＳ 明朝" w:cs="Times New Roman"/>
                <w:sz w:val="22"/>
                <w:lang w:eastAsia="ja-JP"/>
              </w:rPr>
            </w:pPr>
            <w:r>
              <w:rPr>
                <w:rFonts w:ascii="HG明朝B" w:hAnsi="ＭＳ 明朝" w:cs="Times New Roman" w:hint="eastAsia"/>
                <w:sz w:val="22"/>
                <w:lang w:eastAsia="ja-JP"/>
              </w:rPr>
              <w:t>氏　名</w:t>
            </w:r>
          </w:p>
        </w:tc>
      </w:tr>
      <w:tr w:rsidR="00054EA1" w14:paraId="458E5E7A" w14:textId="77777777" w:rsidTr="00250710">
        <w:trPr>
          <w:trHeight w:val="709"/>
          <w:jc w:val="center"/>
        </w:trPr>
        <w:tc>
          <w:tcPr>
            <w:tcW w:w="68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54FB7" w14:textId="77777777" w:rsidR="00054EA1" w:rsidRDefault="00054EA1" w:rsidP="00250710">
            <w:pPr>
              <w:spacing w:line="180" w:lineRule="exact"/>
              <w:jc w:val="distribute"/>
              <w:rPr>
                <w:rFonts w:ascii="HG明朝B" w:hAnsi="Century" w:cs="Times New Roman"/>
                <w:sz w:val="22"/>
                <w:lang w:eastAsia="ja-JP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FF859" w14:textId="77777777" w:rsidR="00054EA1" w:rsidRDefault="00054EA1" w:rsidP="00250710">
            <w:pPr>
              <w:spacing w:line="180" w:lineRule="exact"/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73225" w14:textId="77777777" w:rsidR="00054EA1" w:rsidRDefault="00054EA1" w:rsidP="00250710">
            <w:pPr>
              <w:spacing w:line="180" w:lineRule="exact"/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07B77AD" w14:textId="77777777" w:rsidR="00054EA1" w:rsidRDefault="00054EA1" w:rsidP="00250710">
            <w:pPr>
              <w:spacing w:line="180" w:lineRule="exact"/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</w:p>
          <w:p w14:paraId="7BAB1790" w14:textId="77777777" w:rsidR="00250710" w:rsidRDefault="00250710" w:rsidP="00250710">
            <w:pPr>
              <w:spacing w:line="180" w:lineRule="exact"/>
              <w:jc w:val="right"/>
              <w:rPr>
                <w:rFonts w:ascii="HG明朝B" w:hAnsi="Century" w:cs="Times New Roman"/>
                <w:sz w:val="22"/>
                <w:lang w:eastAsia="ja-JP"/>
              </w:rPr>
            </w:pPr>
          </w:p>
          <w:p w14:paraId="6DB3E8D8" w14:textId="77777777" w:rsidR="00054EA1" w:rsidRDefault="00054EA1" w:rsidP="00250710">
            <w:pPr>
              <w:spacing w:line="180" w:lineRule="exact"/>
              <w:jc w:val="right"/>
              <w:rPr>
                <w:rFonts w:ascii="HG明朝B" w:hAnsi="Century" w:cs="Times New Roman"/>
                <w:sz w:val="22"/>
                <w:lang w:eastAsia="ja-JP"/>
              </w:rPr>
            </w:pPr>
            <w:r>
              <w:rPr>
                <w:rFonts w:ascii="HG明朝B" w:hAnsi="Century" w:cs="Times New Roman" w:hint="eastAsia"/>
                <w:sz w:val="22"/>
                <w:lang w:eastAsia="ja-JP"/>
              </w:rPr>
              <w:t>ｍ</w:t>
            </w:r>
          </w:p>
        </w:tc>
        <w:tc>
          <w:tcPr>
            <w:tcW w:w="181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F89849" w14:textId="77777777" w:rsidR="00054EA1" w:rsidRDefault="00054EA1" w:rsidP="00250710">
            <w:pPr>
              <w:spacing w:line="180" w:lineRule="exact"/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6FF10" w14:textId="77777777" w:rsidR="00054EA1" w:rsidRDefault="00054EA1" w:rsidP="00250710">
            <w:pPr>
              <w:spacing w:line="180" w:lineRule="exact"/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</w:p>
        </w:tc>
        <w:tc>
          <w:tcPr>
            <w:tcW w:w="6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3DAC8" w14:textId="77777777" w:rsidR="00054EA1" w:rsidRDefault="00054EA1" w:rsidP="00250710">
            <w:pPr>
              <w:spacing w:line="180" w:lineRule="exact"/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</w:p>
        </w:tc>
        <w:tc>
          <w:tcPr>
            <w:tcW w:w="211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F0D1FEB" w14:textId="77777777" w:rsidR="00054EA1" w:rsidRDefault="00054EA1" w:rsidP="00250710">
            <w:pPr>
              <w:spacing w:line="180" w:lineRule="exact"/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</w:p>
        </w:tc>
      </w:tr>
      <w:tr w:rsidR="00054EA1" w14:paraId="1AB43238" w14:textId="77777777" w:rsidTr="00250710">
        <w:trPr>
          <w:trHeight w:val="709"/>
          <w:jc w:val="center"/>
        </w:trPr>
        <w:tc>
          <w:tcPr>
            <w:tcW w:w="6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B3B93" w14:textId="77777777" w:rsidR="00054EA1" w:rsidRDefault="00054EA1" w:rsidP="00250710">
            <w:pPr>
              <w:spacing w:line="180" w:lineRule="exact"/>
              <w:jc w:val="distribute"/>
              <w:rPr>
                <w:rFonts w:ascii="HG明朝B" w:hAnsi="Century" w:cs="Times New Roman"/>
                <w:sz w:val="22"/>
                <w:lang w:eastAsia="ja-JP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9344A" w14:textId="77777777" w:rsidR="00054EA1" w:rsidRDefault="00054EA1" w:rsidP="00250710">
            <w:pPr>
              <w:spacing w:line="180" w:lineRule="exact"/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7FC70" w14:textId="77777777" w:rsidR="00054EA1" w:rsidRDefault="00054EA1" w:rsidP="00250710">
            <w:pPr>
              <w:spacing w:line="180" w:lineRule="exact"/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B3C2156" w14:textId="77777777" w:rsidR="00054EA1" w:rsidRDefault="00054EA1" w:rsidP="00250710">
            <w:pPr>
              <w:spacing w:line="180" w:lineRule="exact"/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</w:p>
          <w:p w14:paraId="7CD7D979" w14:textId="77777777" w:rsidR="00250710" w:rsidRDefault="00250710" w:rsidP="00250710">
            <w:pPr>
              <w:spacing w:line="180" w:lineRule="exact"/>
              <w:jc w:val="right"/>
              <w:rPr>
                <w:rFonts w:ascii="HG明朝B" w:hAnsi="Century" w:cs="Times New Roman"/>
                <w:sz w:val="22"/>
                <w:lang w:eastAsia="ja-JP"/>
              </w:rPr>
            </w:pPr>
          </w:p>
          <w:p w14:paraId="7FBEF342" w14:textId="77777777" w:rsidR="00054EA1" w:rsidRDefault="00054EA1" w:rsidP="00250710">
            <w:pPr>
              <w:spacing w:line="180" w:lineRule="exact"/>
              <w:jc w:val="right"/>
              <w:rPr>
                <w:rFonts w:ascii="HG明朝B" w:hAnsi="Century" w:cs="Times New Roman"/>
                <w:sz w:val="22"/>
                <w:lang w:eastAsia="ja-JP"/>
              </w:rPr>
            </w:pPr>
            <w:r>
              <w:rPr>
                <w:rFonts w:ascii="HG明朝B" w:hAnsi="Century" w:cs="Times New Roman" w:hint="eastAsia"/>
                <w:sz w:val="22"/>
                <w:lang w:eastAsia="ja-JP"/>
              </w:rPr>
              <w:t>ｍ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87385D" w14:textId="77777777" w:rsidR="00054EA1" w:rsidRDefault="00054EA1" w:rsidP="00250710">
            <w:pPr>
              <w:spacing w:line="180" w:lineRule="exact"/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A3EB2" w14:textId="77777777" w:rsidR="00054EA1" w:rsidRDefault="00054EA1" w:rsidP="00250710">
            <w:pPr>
              <w:spacing w:line="180" w:lineRule="exact"/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4169E" w14:textId="77777777" w:rsidR="00054EA1" w:rsidRDefault="00054EA1" w:rsidP="00250710">
            <w:pPr>
              <w:spacing w:line="180" w:lineRule="exact"/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B34913A" w14:textId="77777777" w:rsidR="00054EA1" w:rsidRDefault="00054EA1" w:rsidP="00250710">
            <w:pPr>
              <w:spacing w:line="180" w:lineRule="exact"/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</w:p>
        </w:tc>
      </w:tr>
      <w:tr w:rsidR="00054EA1" w14:paraId="1C697EEB" w14:textId="77777777" w:rsidTr="00250710">
        <w:trPr>
          <w:trHeight w:val="709"/>
          <w:jc w:val="center"/>
        </w:trPr>
        <w:tc>
          <w:tcPr>
            <w:tcW w:w="6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74126" w14:textId="77777777" w:rsidR="00054EA1" w:rsidRDefault="00054EA1" w:rsidP="00250710">
            <w:pPr>
              <w:spacing w:line="180" w:lineRule="exact"/>
              <w:jc w:val="distribute"/>
              <w:rPr>
                <w:rFonts w:ascii="HG明朝B" w:hAnsi="Century" w:cs="Times New Roman"/>
                <w:sz w:val="22"/>
                <w:lang w:eastAsia="ja-JP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B0820" w14:textId="77777777" w:rsidR="00054EA1" w:rsidRDefault="00054EA1" w:rsidP="00250710">
            <w:pPr>
              <w:spacing w:line="180" w:lineRule="exact"/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38BBE" w14:textId="77777777" w:rsidR="00054EA1" w:rsidRDefault="00054EA1" w:rsidP="00250710">
            <w:pPr>
              <w:spacing w:line="180" w:lineRule="exact"/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1D4C2E1" w14:textId="77777777" w:rsidR="00054EA1" w:rsidRDefault="00054EA1" w:rsidP="00250710">
            <w:pPr>
              <w:spacing w:line="180" w:lineRule="exact"/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</w:p>
          <w:p w14:paraId="1A44F6D3" w14:textId="77777777" w:rsidR="00250710" w:rsidRDefault="00250710" w:rsidP="00250710">
            <w:pPr>
              <w:spacing w:line="180" w:lineRule="exact"/>
              <w:jc w:val="right"/>
              <w:rPr>
                <w:rFonts w:ascii="HG明朝B" w:hAnsi="Century" w:cs="Times New Roman"/>
                <w:sz w:val="22"/>
                <w:lang w:eastAsia="ja-JP"/>
              </w:rPr>
            </w:pPr>
          </w:p>
          <w:p w14:paraId="62BDC242" w14:textId="77777777" w:rsidR="00054EA1" w:rsidRDefault="00054EA1" w:rsidP="00250710">
            <w:pPr>
              <w:spacing w:line="180" w:lineRule="exact"/>
              <w:jc w:val="right"/>
              <w:rPr>
                <w:rFonts w:ascii="HG明朝B" w:hAnsi="Century" w:cs="Times New Roman"/>
                <w:sz w:val="22"/>
                <w:lang w:eastAsia="ja-JP"/>
              </w:rPr>
            </w:pPr>
            <w:r>
              <w:rPr>
                <w:rFonts w:ascii="HG明朝B" w:hAnsi="Century" w:cs="Times New Roman" w:hint="eastAsia"/>
                <w:sz w:val="22"/>
                <w:lang w:eastAsia="ja-JP"/>
              </w:rPr>
              <w:t>ｍ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4D2545E" w14:textId="77777777" w:rsidR="00054EA1" w:rsidRDefault="00054EA1" w:rsidP="00250710">
            <w:pPr>
              <w:spacing w:line="180" w:lineRule="exact"/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B4D53" w14:textId="77777777" w:rsidR="00054EA1" w:rsidRDefault="00054EA1" w:rsidP="00250710">
            <w:pPr>
              <w:spacing w:line="180" w:lineRule="exact"/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24550" w14:textId="77777777" w:rsidR="00054EA1" w:rsidRDefault="00054EA1" w:rsidP="00250710">
            <w:pPr>
              <w:spacing w:line="180" w:lineRule="exact"/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FB9F7EF" w14:textId="77777777" w:rsidR="00054EA1" w:rsidRDefault="00054EA1" w:rsidP="00250710">
            <w:pPr>
              <w:spacing w:line="180" w:lineRule="exact"/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</w:p>
        </w:tc>
      </w:tr>
      <w:tr w:rsidR="00054EA1" w14:paraId="4B2E11BF" w14:textId="77777777" w:rsidTr="00250710">
        <w:trPr>
          <w:trHeight w:val="709"/>
          <w:jc w:val="center"/>
        </w:trPr>
        <w:tc>
          <w:tcPr>
            <w:tcW w:w="6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6B0DA" w14:textId="77777777" w:rsidR="00054EA1" w:rsidRDefault="00054EA1" w:rsidP="00250710">
            <w:pPr>
              <w:spacing w:line="180" w:lineRule="exact"/>
              <w:jc w:val="distribute"/>
              <w:rPr>
                <w:rFonts w:ascii="HG明朝B" w:hAnsi="Century" w:cs="Times New Roman"/>
                <w:sz w:val="22"/>
                <w:lang w:eastAsia="ja-JP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B4681" w14:textId="77777777" w:rsidR="00054EA1" w:rsidRDefault="00054EA1" w:rsidP="00250710">
            <w:pPr>
              <w:spacing w:line="180" w:lineRule="exact"/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C9C40" w14:textId="77777777" w:rsidR="00054EA1" w:rsidRDefault="00054EA1" w:rsidP="00250710">
            <w:pPr>
              <w:spacing w:line="180" w:lineRule="exact"/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E4337D6" w14:textId="77777777" w:rsidR="00054EA1" w:rsidRDefault="00054EA1" w:rsidP="00250710">
            <w:pPr>
              <w:spacing w:line="180" w:lineRule="exact"/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</w:p>
          <w:p w14:paraId="23C1FEDC" w14:textId="77777777" w:rsidR="00250710" w:rsidRDefault="00250710" w:rsidP="00250710">
            <w:pPr>
              <w:spacing w:line="180" w:lineRule="exact"/>
              <w:jc w:val="right"/>
              <w:rPr>
                <w:rFonts w:ascii="HG明朝B" w:hAnsi="Century" w:cs="Times New Roman"/>
                <w:sz w:val="22"/>
                <w:lang w:eastAsia="ja-JP"/>
              </w:rPr>
            </w:pPr>
          </w:p>
          <w:p w14:paraId="645B09F9" w14:textId="77777777" w:rsidR="00054EA1" w:rsidRDefault="00054EA1" w:rsidP="00250710">
            <w:pPr>
              <w:spacing w:line="180" w:lineRule="exact"/>
              <w:jc w:val="right"/>
              <w:rPr>
                <w:rFonts w:ascii="HG明朝B" w:hAnsi="Century" w:cs="Times New Roman"/>
                <w:sz w:val="22"/>
                <w:lang w:eastAsia="ja-JP"/>
              </w:rPr>
            </w:pPr>
            <w:r>
              <w:rPr>
                <w:rFonts w:ascii="HG明朝B" w:hAnsi="Century" w:cs="Times New Roman" w:hint="eastAsia"/>
                <w:sz w:val="22"/>
                <w:lang w:eastAsia="ja-JP"/>
              </w:rPr>
              <w:t>ｍ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9A7D50" w14:textId="77777777" w:rsidR="00054EA1" w:rsidRDefault="00054EA1" w:rsidP="00250710">
            <w:pPr>
              <w:spacing w:line="180" w:lineRule="exact"/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61019" w14:textId="77777777" w:rsidR="00054EA1" w:rsidRDefault="00054EA1" w:rsidP="00250710">
            <w:pPr>
              <w:spacing w:line="180" w:lineRule="exact"/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46519" w14:textId="77777777" w:rsidR="00054EA1" w:rsidRDefault="00054EA1" w:rsidP="00250710">
            <w:pPr>
              <w:spacing w:line="180" w:lineRule="exact"/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3875E01" w14:textId="77777777" w:rsidR="00054EA1" w:rsidRDefault="00054EA1" w:rsidP="00250710">
            <w:pPr>
              <w:spacing w:line="180" w:lineRule="exact"/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</w:p>
        </w:tc>
      </w:tr>
      <w:tr w:rsidR="00054EA1" w14:paraId="2778FD41" w14:textId="77777777" w:rsidTr="00250710">
        <w:trPr>
          <w:trHeight w:val="709"/>
          <w:jc w:val="center"/>
        </w:trPr>
        <w:tc>
          <w:tcPr>
            <w:tcW w:w="6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BADDE" w14:textId="77777777" w:rsidR="00054EA1" w:rsidRDefault="00054EA1" w:rsidP="00250710">
            <w:pPr>
              <w:spacing w:line="180" w:lineRule="exact"/>
              <w:jc w:val="distribute"/>
              <w:rPr>
                <w:rFonts w:ascii="HG明朝B" w:hAnsi="Century" w:cs="Times New Roman"/>
                <w:sz w:val="22"/>
                <w:lang w:eastAsia="ja-JP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A038D" w14:textId="77777777" w:rsidR="00054EA1" w:rsidRDefault="00054EA1" w:rsidP="00250710">
            <w:pPr>
              <w:spacing w:line="180" w:lineRule="exact"/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71343" w14:textId="77777777" w:rsidR="00054EA1" w:rsidRDefault="00054EA1" w:rsidP="00250710">
            <w:pPr>
              <w:spacing w:line="180" w:lineRule="exact"/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15ABF6A" w14:textId="77777777" w:rsidR="00054EA1" w:rsidRDefault="00054EA1" w:rsidP="00250710">
            <w:pPr>
              <w:spacing w:line="180" w:lineRule="exact"/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</w:p>
          <w:p w14:paraId="516E29B0" w14:textId="77777777" w:rsidR="00250710" w:rsidRDefault="00250710" w:rsidP="00250710">
            <w:pPr>
              <w:spacing w:line="180" w:lineRule="exact"/>
              <w:jc w:val="right"/>
              <w:rPr>
                <w:rFonts w:ascii="HG明朝B" w:hAnsi="Century" w:cs="Times New Roman"/>
                <w:sz w:val="22"/>
                <w:lang w:eastAsia="ja-JP"/>
              </w:rPr>
            </w:pPr>
          </w:p>
          <w:p w14:paraId="0A421929" w14:textId="77777777" w:rsidR="00054EA1" w:rsidRDefault="00054EA1" w:rsidP="00250710">
            <w:pPr>
              <w:spacing w:line="180" w:lineRule="exact"/>
              <w:jc w:val="right"/>
              <w:rPr>
                <w:rFonts w:ascii="HG明朝B" w:hAnsi="Century" w:cs="Times New Roman"/>
                <w:sz w:val="22"/>
                <w:lang w:eastAsia="ja-JP"/>
              </w:rPr>
            </w:pPr>
            <w:r>
              <w:rPr>
                <w:rFonts w:ascii="HG明朝B" w:hAnsi="Century" w:cs="Times New Roman" w:hint="eastAsia"/>
                <w:sz w:val="22"/>
                <w:lang w:eastAsia="ja-JP"/>
              </w:rPr>
              <w:t>ｍ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4CBF3AB" w14:textId="77777777" w:rsidR="00054EA1" w:rsidRDefault="00054EA1" w:rsidP="00250710">
            <w:pPr>
              <w:spacing w:line="180" w:lineRule="exact"/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F9C52" w14:textId="77777777" w:rsidR="00054EA1" w:rsidRDefault="00054EA1" w:rsidP="00250710">
            <w:pPr>
              <w:spacing w:line="180" w:lineRule="exact"/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CCE47" w14:textId="77777777" w:rsidR="00054EA1" w:rsidRDefault="00054EA1" w:rsidP="00250710">
            <w:pPr>
              <w:spacing w:line="180" w:lineRule="exact"/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DF2677E" w14:textId="77777777" w:rsidR="00054EA1" w:rsidRDefault="00054EA1" w:rsidP="00250710">
            <w:pPr>
              <w:spacing w:line="180" w:lineRule="exact"/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</w:p>
        </w:tc>
      </w:tr>
      <w:tr w:rsidR="00054EA1" w14:paraId="48D9E7E9" w14:textId="77777777" w:rsidTr="00250710">
        <w:trPr>
          <w:trHeight w:val="709"/>
          <w:jc w:val="center"/>
        </w:trPr>
        <w:tc>
          <w:tcPr>
            <w:tcW w:w="6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86E18" w14:textId="77777777" w:rsidR="00054EA1" w:rsidRDefault="00054EA1" w:rsidP="00250710">
            <w:pPr>
              <w:spacing w:line="180" w:lineRule="exact"/>
              <w:jc w:val="distribute"/>
              <w:rPr>
                <w:rFonts w:ascii="HG明朝B" w:hAnsi="Century" w:cs="Times New Roman"/>
                <w:sz w:val="22"/>
                <w:lang w:eastAsia="ja-JP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4737F" w14:textId="77777777" w:rsidR="00054EA1" w:rsidRDefault="00054EA1" w:rsidP="00250710">
            <w:pPr>
              <w:spacing w:line="180" w:lineRule="exact"/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FB4BD" w14:textId="77777777" w:rsidR="00054EA1" w:rsidRDefault="00054EA1" w:rsidP="00250710">
            <w:pPr>
              <w:spacing w:line="180" w:lineRule="exact"/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8159C31" w14:textId="77777777" w:rsidR="00054EA1" w:rsidRDefault="00054EA1" w:rsidP="00250710">
            <w:pPr>
              <w:spacing w:line="180" w:lineRule="exact"/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</w:p>
          <w:p w14:paraId="6015BBFF" w14:textId="77777777" w:rsidR="00250710" w:rsidRDefault="00250710" w:rsidP="00250710">
            <w:pPr>
              <w:spacing w:line="180" w:lineRule="exact"/>
              <w:jc w:val="right"/>
              <w:rPr>
                <w:rFonts w:ascii="HG明朝B" w:hAnsi="Century" w:cs="Times New Roman"/>
                <w:sz w:val="22"/>
                <w:lang w:eastAsia="ja-JP"/>
              </w:rPr>
            </w:pPr>
          </w:p>
          <w:p w14:paraId="3CDA0851" w14:textId="77777777" w:rsidR="00054EA1" w:rsidRDefault="00054EA1" w:rsidP="00250710">
            <w:pPr>
              <w:spacing w:line="180" w:lineRule="exact"/>
              <w:jc w:val="right"/>
              <w:rPr>
                <w:rFonts w:ascii="HG明朝B" w:hAnsi="Century" w:cs="Times New Roman"/>
                <w:sz w:val="22"/>
                <w:lang w:eastAsia="ja-JP"/>
              </w:rPr>
            </w:pPr>
            <w:r>
              <w:rPr>
                <w:rFonts w:ascii="HG明朝B" w:hAnsi="Century" w:cs="Times New Roman" w:hint="eastAsia"/>
                <w:sz w:val="22"/>
                <w:lang w:eastAsia="ja-JP"/>
              </w:rPr>
              <w:t>ｍ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7DEDBC" w14:textId="77777777" w:rsidR="00054EA1" w:rsidRDefault="00054EA1" w:rsidP="00250710">
            <w:pPr>
              <w:spacing w:line="180" w:lineRule="exact"/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604C2" w14:textId="77777777" w:rsidR="00054EA1" w:rsidRDefault="00054EA1" w:rsidP="00250710">
            <w:pPr>
              <w:spacing w:line="180" w:lineRule="exact"/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180E9" w14:textId="77777777" w:rsidR="00054EA1" w:rsidRDefault="00054EA1" w:rsidP="00250710">
            <w:pPr>
              <w:spacing w:line="180" w:lineRule="exact"/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E7B3CD8" w14:textId="77777777" w:rsidR="00054EA1" w:rsidRDefault="00054EA1" w:rsidP="00250710">
            <w:pPr>
              <w:spacing w:line="180" w:lineRule="exact"/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</w:p>
        </w:tc>
      </w:tr>
      <w:tr w:rsidR="00054EA1" w14:paraId="5816A99A" w14:textId="77777777" w:rsidTr="00250710">
        <w:trPr>
          <w:trHeight w:val="709"/>
          <w:jc w:val="center"/>
        </w:trPr>
        <w:tc>
          <w:tcPr>
            <w:tcW w:w="6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2AD62" w14:textId="77777777" w:rsidR="00054EA1" w:rsidRDefault="00054EA1" w:rsidP="00250710">
            <w:pPr>
              <w:spacing w:line="180" w:lineRule="exact"/>
              <w:jc w:val="distribute"/>
              <w:rPr>
                <w:rFonts w:ascii="HG明朝B" w:hAnsi="Century" w:cs="Times New Roman"/>
                <w:sz w:val="22"/>
                <w:lang w:eastAsia="ja-JP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27D56" w14:textId="77777777" w:rsidR="00054EA1" w:rsidRDefault="00054EA1" w:rsidP="00250710">
            <w:pPr>
              <w:spacing w:line="180" w:lineRule="exact"/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F4C4B" w14:textId="77777777" w:rsidR="00054EA1" w:rsidRDefault="00054EA1" w:rsidP="00250710">
            <w:pPr>
              <w:spacing w:line="180" w:lineRule="exact"/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B4EC36C" w14:textId="77777777" w:rsidR="00054EA1" w:rsidRDefault="00054EA1" w:rsidP="00250710">
            <w:pPr>
              <w:spacing w:line="180" w:lineRule="exact"/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</w:p>
          <w:p w14:paraId="37ABC88C" w14:textId="77777777" w:rsidR="00250710" w:rsidRDefault="00250710" w:rsidP="00250710">
            <w:pPr>
              <w:spacing w:line="180" w:lineRule="exact"/>
              <w:jc w:val="right"/>
              <w:rPr>
                <w:rFonts w:ascii="HG明朝B" w:hAnsi="Century" w:cs="Times New Roman"/>
                <w:sz w:val="22"/>
                <w:lang w:eastAsia="ja-JP"/>
              </w:rPr>
            </w:pPr>
          </w:p>
          <w:p w14:paraId="5439732E" w14:textId="77777777" w:rsidR="00054EA1" w:rsidRDefault="00054EA1" w:rsidP="00250710">
            <w:pPr>
              <w:spacing w:line="180" w:lineRule="exact"/>
              <w:jc w:val="right"/>
              <w:rPr>
                <w:rFonts w:ascii="HG明朝B" w:hAnsi="Century" w:cs="Times New Roman"/>
                <w:sz w:val="22"/>
                <w:lang w:eastAsia="ja-JP"/>
              </w:rPr>
            </w:pPr>
            <w:r>
              <w:rPr>
                <w:rFonts w:ascii="HG明朝B" w:hAnsi="Century" w:cs="Times New Roman" w:hint="eastAsia"/>
                <w:sz w:val="22"/>
                <w:lang w:eastAsia="ja-JP"/>
              </w:rPr>
              <w:t>ｍ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04A120" w14:textId="77777777" w:rsidR="00054EA1" w:rsidRDefault="00054EA1" w:rsidP="00250710">
            <w:pPr>
              <w:spacing w:line="180" w:lineRule="exact"/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6144E" w14:textId="77777777" w:rsidR="00054EA1" w:rsidRDefault="00054EA1" w:rsidP="00250710">
            <w:pPr>
              <w:spacing w:line="180" w:lineRule="exact"/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5B958" w14:textId="77777777" w:rsidR="00054EA1" w:rsidRDefault="00054EA1" w:rsidP="00250710">
            <w:pPr>
              <w:spacing w:line="180" w:lineRule="exact"/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28449F8" w14:textId="77777777" w:rsidR="00054EA1" w:rsidRDefault="00054EA1" w:rsidP="00250710">
            <w:pPr>
              <w:spacing w:line="180" w:lineRule="exact"/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</w:p>
        </w:tc>
      </w:tr>
      <w:tr w:rsidR="00054EA1" w14:paraId="6FCE0DD2" w14:textId="77777777" w:rsidTr="00250710">
        <w:trPr>
          <w:trHeight w:val="709"/>
          <w:jc w:val="center"/>
        </w:trPr>
        <w:tc>
          <w:tcPr>
            <w:tcW w:w="6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5522F" w14:textId="77777777" w:rsidR="00054EA1" w:rsidRDefault="00054EA1" w:rsidP="00250710">
            <w:pPr>
              <w:spacing w:line="180" w:lineRule="exact"/>
              <w:jc w:val="distribute"/>
              <w:rPr>
                <w:rFonts w:ascii="HG明朝B" w:hAnsi="Century" w:cs="Times New Roman"/>
                <w:sz w:val="22"/>
                <w:lang w:eastAsia="ja-JP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EBBBA" w14:textId="77777777" w:rsidR="00054EA1" w:rsidRDefault="00054EA1" w:rsidP="00250710">
            <w:pPr>
              <w:spacing w:line="180" w:lineRule="exact"/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4A2B7" w14:textId="77777777" w:rsidR="00054EA1" w:rsidRDefault="00054EA1" w:rsidP="00250710">
            <w:pPr>
              <w:spacing w:line="180" w:lineRule="exact"/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6731FA5" w14:textId="77777777" w:rsidR="00054EA1" w:rsidRDefault="00054EA1" w:rsidP="00250710">
            <w:pPr>
              <w:spacing w:line="180" w:lineRule="exact"/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</w:p>
          <w:p w14:paraId="6991DC9F" w14:textId="77777777" w:rsidR="00250710" w:rsidRDefault="00250710" w:rsidP="00250710">
            <w:pPr>
              <w:spacing w:line="180" w:lineRule="exact"/>
              <w:jc w:val="right"/>
              <w:rPr>
                <w:rFonts w:ascii="HG明朝B" w:hAnsi="Century" w:cs="Times New Roman"/>
                <w:sz w:val="22"/>
                <w:lang w:eastAsia="ja-JP"/>
              </w:rPr>
            </w:pPr>
          </w:p>
          <w:p w14:paraId="1BC9BE3E" w14:textId="77777777" w:rsidR="00054EA1" w:rsidRDefault="00054EA1" w:rsidP="00250710">
            <w:pPr>
              <w:spacing w:line="180" w:lineRule="exact"/>
              <w:jc w:val="right"/>
              <w:rPr>
                <w:rFonts w:ascii="HG明朝B" w:hAnsi="Century" w:cs="Times New Roman"/>
                <w:sz w:val="22"/>
                <w:lang w:eastAsia="ja-JP"/>
              </w:rPr>
            </w:pPr>
            <w:r>
              <w:rPr>
                <w:rFonts w:ascii="HG明朝B" w:hAnsi="Century" w:cs="Times New Roman" w:hint="eastAsia"/>
                <w:sz w:val="22"/>
                <w:lang w:eastAsia="ja-JP"/>
              </w:rPr>
              <w:t>ｍ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5941B61" w14:textId="77777777" w:rsidR="00054EA1" w:rsidRDefault="00054EA1" w:rsidP="00250710">
            <w:pPr>
              <w:spacing w:line="180" w:lineRule="exact"/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B1D53" w14:textId="77777777" w:rsidR="00054EA1" w:rsidRDefault="00054EA1" w:rsidP="00250710">
            <w:pPr>
              <w:spacing w:line="180" w:lineRule="exact"/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0BEC2" w14:textId="77777777" w:rsidR="00054EA1" w:rsidRDefault="00054EA1" w:rsidP="00250710">
            <w:pPr>
              <w:spacing w:line="180" w:lineRule="exact"/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6330EDE" w14:textId="77777777" w:rsidR="00054EA1" w:rsidRDefault="00054EA1" w:rsidP="00250710">
            <w:pPr>
              <w:spacing w:line="180" w:lineRule="exact"/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</w:p>
        </w:tc>
      </w:tr>
      <w:tr w:rsidR="00054EA1" w14:paraId="7F8CF1E0" w14:textId="77777777" w:rsidTr="00250710">
        <w:trPr>
          <w:trHeight w:val="709"/>
          <w:jc w:val="center"/>
        </w:trPr>
        <w:tc>
          <w:tcPr>
            <w:tcW w:w="6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533D0" w14:textId="77777777" w:rsidR="00054EA1" w:rsidRDefault="00054EA1" w:rsidP="00250710">
            <w:pPr>
              <w:spacing w:line="180" w:lineRule="exact"/>
              <w:jc w:val="distribute"/>
              <w:rPr>
                <w:rFonts w:ascii="HG明朝B" w:hAnsi="Century" w:cs="Times New Roman"/>
                <w:sz w:val="22"/>
                <w:lang w:eastAsia="ja-JP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19C96" w14:textId="77777777" w:rsidR="00054EA1" w:rsidRDefault="00054EA1" w:rsidP="00250710">
            <w:pPr>
              <w:spacing w:line="180" w:lineRule="exact"/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10129" w14:textId="77777777" w:rsidR="00054EA1" w:rsidRDefault="00054EA1" w:rsidP="00250710">
            <w:pPr>
              <w:spacing w:line="180" w:lineRule="exact"/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5462D20" w14:textId="77777777" w:rsidR="00054EA1" w:rsidRDefault="00054EA1" w:rsidP="00250710">
            <w:pPr>
              <w:spacing w:line="180" w:lineRule="exact"/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</w:p>
          <w:p w14:paraId="503E1D69" w14:textId="77777777" w:rsidR="00250710" w:rsidRDefault="00250710" w:rsidP="00250710">
            <w:pPr>
              <w:spacing w:line="180" w:lineRule="exact"/>
              <w:jc w:val="right"/>
              <w:rPr>
                <w:rFonts w:ascii="HG明朝B" w:hAnsi="Century" w:cs="Times New Roman"/>
                <w:sz w:val="22"/>
                <w:lang w:eastAsia="ja-JP"/>
              </w:rPr>
            </w:pPr>
          </w:p>
          <w:p w14:paraId="79FB177D" w14:textId="77777777" w:rsidR="00054EA1" w:rsidRDefault="00054EA1" w:rsidP="00250710">
            <w:pPr>
              <w:spacing w:line="180" w:lineRule="exact"/>
              <w:jc w:val="right"/>
              <w:rPr>
                <w:rFonts w:ascii="HG明朝B" w:hAnsi="Century" w:cs="Times New Roman"/>
                <w:sz w:val="22"/>
                <w:lang w:eastAsia="ja-JP"/>
              </w:rPr>
            </w:pPr>
            <w:r>
              <w:rPr>
                <w:rFonts w:ascii="HG明朝B" w:hAnsi="Century" w:cs="Times New Roman" w:hint="eastAsia"/>
                <w:sz w:val="22"/>
                <w:lang w:eastAsia="ja-JP"/>
              </w:rPr>
              <w:t>ｍ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C10827" w14:textId="77777777" w:rsidR="00054EA1" w:rsidRDefault="00054EA1" w:rsidP="00250710">
            <w:pPr>
              <w:spacing w:line="180" w:lineRule="exact"/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28FD0" w14:textId="77777777" w:rsidR="00054EA1" w:rsidRDefault="00054EA1" w:rsidP="00250710">
            <w:pPr>
              <w:spacing w:line="180" w:lineRule="exact"/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421FC" w14:textId="77777777" w:rsidR="00054EA1" w:rsidRDefault="00054EA1" w:rsidP="00250710">
            <w:pPr>
              <w:spacing w:line="180" w:lineRule="exact"/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308B178" w14:textId="77777777" w:rsidR="00054EA1" w:rsidRDefault="00054EA1" w:rsidP="00250710">
            <w:pPr>
              <w:spacing w:line="180" w:lineRule="exact"/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</w:p>
        </w:tc>
      </w:tr>
      <w:tr w:rsidR="00054EA1" w14:paraId="4356B11F" w14:textId="77777777" w:rsidTr="00250710">
        <w:trPr>
          <w:trHeight w:val="709"/>
          <w:jc w:val="center"/>
        </w:trPr>
        <w:tc>
          <w:tcPr>
            <w:tcW w:w="68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D2821CD" w14:textId="77777777" w:rsidR="00054EA1" w:rsidRDefault="00054EA1" w:rsidP="00250710">
            <w:pPr>
              <w:spacing w:line="180" w:lineRule="exact"/>
              <w:jc w:val="distribute"/>
              <w:rPr>
                <w:rFonts w:ascii="HG明朝B" w:hAnsi="Century" w:cs="Times New Roman"/>
                <w:sz w:val="22"/>
                <w:lang w:eastAsia="ja-JP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7A596F4" w14:textId="77777777" w:rsidR="00054EA1" w:rsidRDefault="00054EA1" w:rsidP="00250710">
            <w:pPr>
              <w:spacing w:line="180" w:lineRule="exact"/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69CF48B" w14:textId="77777777" w:rsidR="00054EA1" w:rsidRDefault="00054EA1" w:rsidP="00250710">
            <w:pPr>
              <w:spacing w:line="180" w:lineRule="exact"/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</w:tcPr>
          <w:p w14:paraId="5E5E5388" w14:textId="77777777" w:rsidR="00054EA1" w:rsidRDefault="00054EA1" w:rsidP="00250710">
            <w:pPr>
              <w:spacing w:line="180" w:lineRule="exact"/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</w:p>
          <w:p w14:paraId="63B77CD8" w14:textId="77777777" w:rsidR="00250710" w:rsidRDefault="00250710" w:rsidP="00250710">
            <w:pPr>
              <w:spacing w:line="180" w:lineRule="exact"/>
              <w:jc w:val="right"/>
              <w:rPr>
                <w:rFonts w:ascii="HG明朝B" w:hAnsi="Century" w:cs="Times New Roman"/>
                <w:sz w:val="22"/>
                <w:lang w:eastAsia="ja-JP"/>
              </w:rPr>
            </w:pPr>
          </w:p>
          <w:p w14:paraId="113D4EA7" w14:textId="77777777" w:rsidR="00054EA1" w:rsidRDefault="00054EA1" w:rsidP="00250710">
            <w:pPr>
              <w:spacing w:line="180" w:lineRule="exact"/>
              <w:jc w:val="right"/>
              <w:rPr>
                <w:rFonts w:ascii="HG明朝B" w:hAnsi="Century" w:cs="Times New Roman"/>
                <w:sz w:val="22"/>
                <w:lang w:eastAsia="ja-JP"/>
              </w:rPr>
            </w:pPr>
            <w:r>
              <w:rPr>
                <w:rFonts w:ascii="HG明朝B" w:hAnsi="Century" w:cs="Times New Roman" w:hint="eastAsia"/>
                <w:sz w:val="22"/>
                <w:lang w:eastAsia="ja-JP"/>
              </w:rPr>
              <w:t>ｍ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</w:tcPr>
          <w:p w14:paraId="77FF0A85" w14:textId="77777777" w:rsidR="00054EA1" w:rsidRDefault="00054EA1" w:rsidP="00250710">
            <w:pPr>
              <w:spacing w:line="180" w:lineRule="exact"/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E4396D1" w14:textId="77777777" w:rsidR="00054EA1" w:rsidRDefault="00054EA1" w:rsidP="00250710">
            <w:pPr>
              <w:spacing w:line="180" w:lineRule="exact"/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1FD8533" w14:textId="77777777" w:rsidR="00054EA1" w:rsidRDefault="00054EA1" w:rsidP="00250710">
            <w:pPr>
              <w:spacing w:line="180" w:lineRule="exact"/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EBD4FD" w14:textId="77777777" w:rsidR="00054EA1" w:rsidRDefault="00054EA1" w:rsidP="00250710">
            <w:pPr>
              <w:spacing w:line="180" w:lineRule="exact"/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</w:p>
        </w:tc>
      </w:tr>
    </w:tbl>
    <w:p w14:paraId="6FD5C97A" w14:textId="77777777" w:rsidR="007108B1" w:rsidRDefault="007108B1" w:rsidP="00250710">
      <w:pPr>
        <w:spacing w:afterLines="50" w:after="180" w:line="300" w:lineRule="exact"/>
        <w:ind w:firstLine="420"/>
        <w:jc w:val="both"/>
        <w:rPr>
          <w:rFonts w:ascii="HG明朝B" w:hAnsi="Century" w:cs="Times New Roman"/>
          <w:sz w:val="22"/>
          <w:lang w:eastAsia="ja-JP"/>
        </w:rPr>
      </w:pPr>
      <w:r>
        <w:rPr>
          <w:rFonts w:ascii="HG明朝B" w:hAnsi="Century" w:cs="Times New Roman" w:hint="eastAsia"/>
          <w:sz w:val="22"/>
          <w:lang w:eastAsia="ja-JP"/>
        </w:rPr>
        <w:t>※訂正項目のみ、正しい情報をお書きください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04"/>
        <w:gridCol w:w="6654"/>
      </w:tblGrid>
      <w:tr w:rsidR="007108B1" w14:paraId="0AD070F6" w14:textId="77777777" w:rsidTr="00250710">
        <w:trPr>
          <w:trHeight w:val="745"/>
          <w:jc w:val="center"/>
        </w:trPr>
        <w:tc>
          <w:tcPr>
            <w:tcW w:w="18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79F37A4" w14:textId="77777777" w:rsidR="007108B1" w:rsidRDefault="007108B1" w:rsidP="007108B1">
            <w:pPr>
              <w:spacing w:line="300" w:lineRule="exact"/>
              <w:jc w:val="distribute"/>
              <w:rPr>
                <w:rFonts w:ascii="HG明朝B" w:hAnsi="Century" w:cs="Times New Roman"/>
                <w:sz w:val="22"/>
                <w:lang w:eastAsia="ja-JP"/>
              </w:rPr>
            </w:pPr>
            <w:r>
              <w:rPr>
                <w:rFonts w:ascii="HG明朝B" w:hAnsi="Century" w:cs="Times New Roman" w:hint="eastAsia"/>
                <w:sz w:val="22"/>
                <w:lang w:eastAsia="ja-JP"/>
              </w:rPr>
              <w:t>記載責任者</w:t>
            </w:r>
          </w:p>
        </w:tc>
        <w:tc>
          <w:tcPr>
            <w:tcW w:w="665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268531" w14:textId="77777777" w:rsidR="007108B1" w:rsidRDefault="007108B1" w:rsidP="007108B1">
            <w:pPr>
              <w:spacing w:line="300" w:lineRule="exact"/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  <w:r>
              <w:rPr>
                <w:rFonts w:ascii="HG明朝B" w:hAnsi="Century" w:cs="Times New Roman" w:hint="eastAsia"/>
                <w:sz w:val="22"/>
                <w:lang w:eastAsia="ja-JP"/>
              </w:rPr>
              <w:t xml:space="preserve">　　　　　</w:t>
            </w:r>
            <w:r w:rsidR="00250710">
              <w:rPr>
                <w:rFonts w:ascii="HG明朝B" w:hAnsi="Century" w:cs="Times New Roman" w:hint="eastAsia"/>
                <w:sz w:val="22"/>
                <w:lang w:eastAsia="ja-JP"/>
              </w:rPr>
              <w:t xml:space="preserve">　</w:t>
            </w:r>
            <w:r>
              <w:rPr>
                <w:rFonts w:ascii="HG明朝B" w:hAnsi="Century" w:cs="Times New Roman" w:hint="eastAsia"/>
                <w:sz w:val="22"/>
                <w:lang w:eastAsia="ja-JP"/>
              </w:rPr>
              <w:t xml:space="preserve">　（所属名：　　　　　　・役職：　　　　　　）</w:t>
            </w:r>
          </w:p>
        </w:tc>
      </w:tr>
    </w:tbl>
    <w:p w14:paraId="798A3DC5" w14:textId="77777777" w:rsidR="007108B1" w:rsidRDefault="007108B1" w:rsidP="007108B1">
      <w:pPr>
        <w:spacing w:line="300" w:lineRule="exact"/>
        <w:jc w:val="both"/>
        <w:rPr>
          <w:rFonts w:ascii="HG明朝B" w:hAnsi="Century" w:cs="Times New Roman"/>
          <w:sz w:val="22"/>
          <w:lang w:eastAsia="ja-JP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4"/>
        <w:gridCol w:w="1135"/>
        <w:gridCol w:w="566"/>
        <w:gridCol w:w="1132"/>
        <w:gridCol w:w="566"/>
        <w:gridCol w:w="1132"/>
        <w:gridCol w:w="566"/>
        <w:gridCol w:w="1132"/>
        <w:gridCol w:w="566"/>
        <w:gridCol w:w="1132"/>
        <w:gridCol w:w="283"/>
      </w:tblGrid>
      <w:tr w:rsidR="007108B1" w14:paraId="4D558EBC" w14:textId="77777777" w:rsidTr="007108B1">
        <w:tc>
          <w:tcPr>
            <w:tcW w:w="284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47709571" w14:textId="77777777" w:rsidR="007108B1" w:rsidRDefault="007108B1" w:rsidP="007108B1">
            <w:pPr>
              <w:jc w:val="both"/>
              <w:rPr>
                <w:rFonts w:ascii="HG明朝B" w:hAnsi="Century" w:cs="Times New Roman"/>
                <w:sz w:val="24"/>
                <w:szCs w:val="24"/>
                <w:lang w:eastAsia="ja-JP"/>
              </w:rPr>
            </w:pPr>
          </w:p>
        </w:tc>
        <w:tc>
          <w:tcPr>
            <w:tcW w:w="1135" w:type="dxa"/>
            <w:tcBorders>
              <w:left w:val="single" w:sz="4" w:space="0" w:color="auto"/>
            </w:tcBorders>
          </w:tcPr>
          <w:p w14:paraId="4521F906" w14:textId="77777777" w:rsidR="007108B1" w:rsidRPr="00B81416" w:rsidRDefault="00B81416" w:rsidP="00B81416">
            <w:pPr>
              <w:rPr>
                <w:rFonts w:ascii="HGP明朝B" w:eastAsia="HGP明朝B" w:cs="Times New Roman"/>
                <w:w w:val="62"/>
                <w:sz w:val="24"/>
                <w:szCs w:val="24"/>
                <w:lang w:eastAsia="ja-JP"/>
              </w:rPr>
            </w:pPr>
            <w:r w:rsidRPr="00B81416">
              <w:rPr>
                <w:rFonts w:ascii="HGP明朝B" w:eastAsia="HGP明朝B" w:cs="Times New Roman" w:hint="eastAsia"/>
                <w:w w:val="62"/>
                <w:sz w:val="24"/>
                <w:szCs w:val="24"/>
                <w:lang w:eastAsia="ja-JP"/>
              </w:rPr>
              <w:t>リゾリューション</w:t>
            </w:r>
          </w:p>
        </w:tc>
        <w:tc>
          <w:tcPr>
            <w:tcW w:w="566" w:type="dxa"/>
            <w:vMerge w:val="restart"/>
            <w:tcBorders>
              <w:top w:val="nil"/>
            </w:tcBorders>
          </w:tcPr>
          <w:p w14:paraId="435B4760" w14:textId="77777777" w:rsidR="007108B1" w:rsidRDefault="007108B1" w:rsidP="007108B1">
            <w:pPr>
              <w:jc w:val="both"/>
              <w:rPr>
                <w:rFonts w:ascii="HG明朝B" w:hAnsi="Century" w:cs="Times New Roman"/>
                <w:sz w:val="24"/>
                <w:szCs w:val="24"/>
                <w:lang w:eastAsia="ja-JP"/>
              </w:rPr>
            </w:pPr>
          </w:p>
          <w:p w14:paraId="1FCE12CE" w14:textId="77777777" w:rsidR="007108B1" w:rsidRDefault="007108B1" w:rsidP="007108B1">
            <w:pPr>
              <w:jc w:val="both"/>
              <w:rPr>
                <w:rFonts w:ascii="HG明朝B" w:hAnsi="Century" w:cs="Times New Roman"/>
                <w:sz w:val="24"/>
                <w:szCs w:val="24"/>
                <w:lang w:eastAsia="ja-JP"/>
              </w:rPr>
            </w:pPr>
            <w:r>
              <w:rPr>
                <w:rFonts w:ascii="HG明朝B" w:hAnsi="Century" w:cs="Times New Roman" w:hint="eastAsia"/>
                <w:sz w:val="24"/>
                <w:szCs w:val="24"/>
                <w:lang w:eastAsia="ja-JP"/>
              </w:rPr>
              <w:t>→</w:t>
            </w:r>
          </w:p>
        </w:tc>
        <w:tc>
          <w:tcPr>
            <w:tcW w:w="1132" w:type="dxa"/>
          </w:tcPr>
          <w:p w14:paraId="3FB43603" w14:textId="77777777" w:rsidR="007108B1" w:rsidRDefault="00D074AA" w:rsidP="007108B1">
            <w:pPr>
              <w:jc w:val="center"/>
              <w:rPr>
                <w:rFonts w:ascii="HG明朝B" w:hAnsi="Century" w:cs="Times New Roman"/>
                <w:sz w:val="24"/>
                <w:szCs w:val="24"/>
                <w:lang w:eastAsia="ja-JP"/>
              </w:rPr>
            </w:pPr>
            <w:r>
              <w:rPr>
                <w:rFonts w:ascii="HG明朝B" w:hAnsi="Century" w:cs="Times New Roman" w:hint="eastAsia"/>
                <w:sz w:val="24"/>
                <w:szCs w:val="24"/>
                <w:lang w:eastAsia="ja-JP"/>
              </w:rPr>
              <w:t>ｺﾝﾋﾟｭｰﾀ</w:t>
            </w:r>
          </w:p>
        </w:tc>
        <w:tc>
          <w:tcPr>
            <w:tcW w:w="566" w:type="dxa"/>
            <w:vMerge w:val="restart"/>
            <w:tcBorders>
              <w:top w:val="nil"/>
            </w:tcBorders>
          </w:tcPr>
          <w:p w14:paraId="7F88EE5F" w14:textId="77777777" w:rsidR="007108B1" w:rsidRDefault="007108B1" w:rsidP="007108B1">
            <w:pPr>
              <w:jc w:val="both"/>
              <w:rPr>
                <w:rFonts w:ascii="HG明朝B" w:hAnsi="Century" w:cs="Times New Roman"/>
                <w:sz w:val="24"/>
                <w:szCs w:val="24"/>
                <w:lang w:eastAsia="ja-JP"/>
              </w:rPr>
            </w:pPr>
          </w:p>
          <w:p w14:paraId="432DB82F" w14:textId="77777777" w:rsidR="007108B1" w:rsidRDefault="007108B1" w:rsidP="007108B1">
            <w:pPr>
              <w:jc w:val="both"/>
              <w:rPr>
                <w:rFonts w:ascii="HG明朝B" w:hAnsi="Century" w:cs="Times New Roman"/>
                <w:sz w:val="24"/>
                <w:szCs w:val="24"/>
                <w:lang w:eastAsia="ja-JP"/>
              </w:rPr>
            </w:pPr>
            <w:r>
              <w:rPr>
                <w:rFonts w:ascii="HG明朝B" w:hAnsi="Century" w:cs="Times New Roman" w:hint="eastAsia"/>
                <w:sz w:val="24"/>
                <w:szCs w:val="24"/>
                <w:lang w:eastAsia="ja-JP"/>
              </w:rPr>
              <w:t>→</w:t>
            </w:r>
          </w:p>
        </w:tc>
        <w:tc>
          <w:tcPr>
            <w:tcW w:w="1132" w:type="dxa"/>
          </w:tcPr>
          <w:p w14:paraId="4BFFBEB6" w14:textId="77777777" w:rsidR="007108B1" w:rsidRDefault="00D074AA" w:rsidP="007108B1">
            <w:pPr>
              <w:jc w:val="center"/>
              <w:rPr>
                <w:rFonts w:ascii="HG明朝B" w:hAnsi="Century" w:cs="Times New Roman"/>
                <w:sz w:val="24"/>
                <w:szCs w:val="24"/>
                <w:lang w:eastAsia="ja-JP"/>
              </w:rPr>
            </w:pPr>
            <w:r>
              <w:rPr>
                <w:rFonts w:ascii="HG明朝B" w:hAnsi="Century" w:cs="Times New Roman" w:hint="eastAsia"/>
                <w:sz w:val="24"/>
                <w:szCs w:val="24"/>
                <w:lang w:eastAsia="ja-JP"/>
              </w:rPr>
              <w:t>招集</w:t>
            </w:r>
          </w:p>
        </w:tc>
        <w:tc>
          <w:tcPr>
            <w:tcW w:w="566" w:type="dxa"/>
            <w:vMerge w:val="restart"/>
            <w:tcBorders>
              <w:top w:val="nil"/>
            </w:tcBorders>
          </w:tcPr>
          <w:p w14:paraId="2D442B94" w14:textId="77777777" w:rsidR="007108B1" w:rsidRDefault="007108B1" w:rsidP="007108B1">
            <w:pPr>
              <w:jc w:val="both"/>
              <w:rPr>
                <w:rFonts w:ascii="HG明朝B" w:hAnsi="Century" w:cs="Times New Roman"/>
                <w:sz w:val="24"/>
                <w:szCs w:val="24"/>
                <w:lang w:eastAsia="ja-JP"/>
              </w:rPr>
            </w:pPr>
          </w:p>
          <w:p w14:paraId="2B488FFA" w14:textId="77777777" w:rsidR="007108B1" w:rsidRDefault="007108B1" w:rsidP="007108B1">
            <w:pPr>
              <w:jc w:val="both"/>
              <w:rPr>
                <w:rFonts w:ascii="HG明朝B" w:hAnsi="Century" w:cs="Times New Roman"/>
                <w:sz w:val="24"/>
                <w:szCs w:val="24"/>
                <w:lang w:eastAsia="ja-JP"/>
              </w:rPr>
            </w:pPr>
            <w:r>
              <w:rPr>
                <w:rFonts w:ascii="HG明朝B" w:hAnsi="Century" w:cs="Times New Roman" w:hint="eastAsia"/>
                <w:sz w:val="24"/>
                <w:szCs w:val="24"/>
                <w:lang w:eastAsia="ja-JP"/>
              </w:rPr>
              <w:t>→</w:t>
            </w:r>
          </w:p>
        </w:tc>
        <w:tc>
          <w:tcPr>
            <w:tcW w:w="1132" w:type="dxa"/>
          </w:tcPr>
          <w:p w14:paraId="19C8410A" w14:textId="77777777" w:rsidR="007108B1" w:rsidRPr="007108B1" w:rsidRDefault="00D074AA" w:rsidP="00D074AA">
            <w:pPr>
              <w:jc w:val="center"/>
              <w:rPr>
                <w:rFonts w:ascii="HGP明朝B" w:eastAsia="HGP明朝B" w:hAnsi="Century" w:cs="Times New Roman"/>
                <w:sz w:val="20"/>
                <w:szCs w:val="20"/>
                <w:lang w:eastAsia="ja-JP"/>
              </w:rPr>
            </w:pPr>
            <w:r>
              <w:rPr>
                <w:rFonts w:ascii="HGP明朝B" w:eastAsia="HGP明朝B" w:hAnsi="Century" w:cs="Times New Roman" w:hint="eastAsia"/>
                <w:sz w:val="20"/>
                <w:szCs w:val="20"/>
                <w:lang w:eastAsia="ja-JP"/>
              </w:rPr>
              <w:t>通告</w:t>
            </w:r>
          </w:p>
        </w:tc>
        <w:tc>
          <w:tcPr>
            <w:tcW w:w="566" w:type="dxa"/>
            <w:vMerge w:val="restart"/>
            <w:tcBorders>
              <w:top w:val="nil"/>
            </w:tcBorders>
          </w:tcPr>
          <w:p w14:paraId="3273E098" w14:textId="77777777" w:rsidR="007108B1" w:rsidRDefault="007108B1" w:rsidP="007108B1">
            <w:pPr>
              <w:jc w:val="both"/>
              <w:rPr>
                <w:rFonts w:ascii="HG明朝B" w:hAnsi="Century" w:cs="Times New Roman"/>
                <w:sz w:val="24"/>
                <w:szCs w:val="24"/>
                <w:lang w:eastAsia="ja-JP"/>
              </w:rPr>
            </w:pPr>
          </w:p>
          <w:p w14:paraId="227BF765" w14:textId="77777777" w:rsidR="007108B1" w:rsidRDefault="007108B1" w:rsidP="007108B1">
            <w:pPr>
              <w:jc w:val="both"/>
              <w:rPr>
                <w:rFonts w:ascii="HG明朝B" w:hAnsi="Century" w:cs="Times New Roman"/>
                <w:sz w:val="24"/>
                <w:szCs w:val="24"/>
                <w:lang w:eastAsia="ja-JP"/>
              </w:rPr>
            </w:pPr>
            <w:r>
              <w:rPr>
                <w:rFonts w:ascii="HG明朝B" w:hAnsi="Century" w:cs="Times New Roman" w:hint="eastAsia"/>
                <w:sz w:val="24"/>
                <w:szCs w:val="24"/>
                <w:lang w:eastAsia="ja-JP"/>
              </w:rPr>
              <w:t>→</w:t>
            </w:r>
          </w:p>
        </w:tc>
        <w:tc>
          <w:tcPr>
            <w:tcW w:w="1132" w:type="dxa"/>
          </w:tcPr>
          <w:p w14:paraId="08CE9ECF" w14:textId="77777777" w:rsidR="007108B1" w:rsidRDefault="007108B1" w:rsidP="007108B1">
            <w:pPr>
              <w:jc w:val="center"/>
              <w:rPr>
                <w:rFonts w:ascii="HG明朝B" w:hAnsi="Century" w:cs="Times New Roman"/>
                <w:sz w:val="24"/>
                <w:szCs w:val="24"/>
                <w:lang w:eastAsia="ja-JP"/>
              </w:rPr>
            </w:pPr>
            <w:r>
              <w:rPr>
                <w:rFonts w:ascii="HG明朝B" w:hAnsi="Century" w:cs="Times New Roman" w:hint="eastAsia"/>
                <w:sz w:val="24"/>
                <w:szCs w:val="24"/>
                <w:lang w:eastAsia="ja-JP"/>
              </w:rPr>
              <w:t>記録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14:paraId="79AF18C1" w14:textId="77777777" w:rsidR="007108B1" w:rsidRDefault="007108B1" w:rsidP="007108B1">
            <w:pPr>
              <w:jc w:val="both"/>
              <w:rPr>
                <w:rFonts w:ascii="HG明朝B" w:hAnsi="Century" w:cs="Times New Roman"/>
                <w:sz w:val="24"/>
                <w:szCs w:val="24"/>
                <w:lang w:eastAsia="ja-JP"/>
              </w:rPr>
            </w:pPr>
          </w:p>
        </w:tc>
      </w:tr>
      <w:tr w:rsidR="007108B1" w14:paraId="519FC01B" w14:textId="77777777" w:rsidTr="007108B1">
        <w:tc>
          <w:tcPr>
            <w:tcW w:w="284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14:paraId="6651AE6B" w14:textId="77777777" w:rsidR="007108B1" w:rsidRDefault="007108B1" w:rsidP="007108B1">
            <w:pPr>
              <w:jc w:val="both"/>
              <w:rPr>
                <w:rFonts w:ascii="HG明朝B" w:hAnsi="Century" w:cs="Times New Roman"/>
                <w:sz w:val="24"/>
                <w:szCs w:val="24"/>
                <w:lang w:eastAsia="ja-JP"/>
              </w:rPr>
            </w:pPr>
          </w:p>
        </w:tc>
        <w:tc>
          <w:tcPr>
            <w:tcW w:w="1135" w:type="dxa"/>
            <w:tcBorders>
              <w:left w:val="single" w:sz="4" w:space="0" w:color="auto"/>
            </w:tcBorders>
          </w:tcPr>
          <w:p w14:paraId="669D1CD4" w14:textId="77777777" w:rsidR="007108B1" w:rsidRDefault="007108B1" w:rsidP="007108B1">
            <w:pPr>
              <w:jc w:val="both"/>
              <w:rPr>
                <w:rFonts w:ascii="HG明朝B" w:hAnsi="Century" w:cs="Times New Roman"/>
                <w:sz w:val="24"/>
                <w:szCs w:val="24"/>
                <w:lang w:eastAsia="ja-JP"/>
              </w:rPr>
            </w:pPr>
          </w:p>
          <w:p w14:paraId="3467E8AD" w14:textId="77777777" w:rsidR="007108B1" w:rsidRDefault="007108B1" w:rsidP="007108B1">
            <w:pPr>
              <w:jc w:val="both"/>
              <w:rPr>
                <w:rFonts w:ascii="HG明朝B" w:hAnsi="Century" w:cs="Times New Roman"/>
                <w:sz w:val="24"/>
                <w:szCs w:val="24"/>
                <w:lang w:eastAsia="ja-JP"/>
              </w:rPr>
            </w:pPr>
          </w:p>
        </w:tc>
        <w:tc>
          <w:tcPr>
            <w:tcW w:w="566" w:type="dxa"/>
            <w:vMerge/>
            <w:tcBorders>
              <w:bottom w:val="nil"/>
            </w:tcBorders>
          </w:tcPr>
          <w:p w14:paraId="115611C3" w14:textId="77777777" w:rsidR="007108B1" w:rsidRDefault="007108B1" w:rsidP="007108B1">
            <w:pPr>
              <w:jc w:val="both"/>
              <w:rPr>
                <w:rFonts w:ascii="HG明朝B" w:hAnsi="Century" w:cs="Times New Roman"/>
                <w:sz w:val="24"/>
                <w:szCs w:val="24"/>
                <w:lang w:eastAsia="ja-JP"/>
              </w:rPr>
            </w:pPr>
          </w:p>
        </w:tc>
        <w:tc>
          <w:tcPr>
            <w:tcW w:w="1132" w:type="dxa"/>
          </w:tcPr>
          <w:p w14:paraId="2DF4224F" w14:textId="77777777" w:rsidR="007108B1" w:rsidRDefault="007108B1" w:rsidP="007108B1">
            <w:pPr>
              <w:jc w:val="both"/>
              <w:rPr>
                <w:rFonts w:ascii="HG明朝B" w:hAnsi="Century" w:cs="Times New Roman"/>
                <w:sz w:val="24"/>
                <w:szCs w:val="24"/>
                <w:lang w:eastAsia="ja-JP"/>
              </w:rPr>
            </w:pPr>
          </w:p>
        </w:tc>
        <w:tc>
          <w:tcPr>
            <w:tcW w:w="566" w:type="dxa"/>
            <w:vMerge/>
            <w:tcBorders>
              <w:bottom w:val="nil"/>
            </w:tcBorders>
          </w:tcPr>
          <w:p w14:paraId="09D4FA95" w14:textId="77777777" w:rsidR="007108B1" w:rsidRDefault="007108B1" w:rsidP="007108B1">
            <w:pPr>
              <w:jc w:val="both"/>
              <w:rPr>
                <w:rFonts w:ascii="HG明朝B" w:hAnsi="Century" w:cs="Times New Roman"/>
                <w:sz w:val="24"/>
                <w:szCs w:val="24"/>
                <w:lang w:eastAsia="ja-JP"/>
              </w:rPr>
            </w:pPr>
          </w:p>
        </w:tc>
        <w:tc>
          <w:tcPr>
            <w:tcW w:w="1132" w:type="dxa"/>
          </w:tcPr>
          <w:p w14:paraId="4A9DDD5A" w14:textId="77777777" w:rsidR="007108B1" w:rsidRDefault="007108B1" w:rsidP="007108B1">
            <w:pPr>
              <w:jc w:val="both"/>
              <w:rPr>
                <w:rFonts w:ascii="HG明朝B" w:hAnsi="Century" w:cs="Times New Roman"/>
                <w:sz w:val="24"/>
                <w:szCs w:val="24"/>
                <w:lang w:eastAsia="ja-JP"/>
              </w:rPr>
            </w:pPr>
          </w:p>
        </w:tc>
        <w:tc>
          <w:tcPr>
            <w:tcW w:w="566" w:type="dxa"/>
            <w:vMerge/>
            <w:tcBorders>
              <w:bottom w:val="nil"/>
            </w:tcBorders>
          </w:tcPr>
          <w:p w14:paraId="25419A84" w14:textId="77777777" w:rsidR="007108B1" w:rsidRDefault="007108B1" w:rsidP="007108B1">
            <w:pPr>
              <w:jc w:val="both"/>
              <w:rPr>
                <w:rFonts w:ascii="HG明朝B" w:hAnsi="Century" w:cs="Times New Roman"/>
                <w:sz w:val="24"/>
                <w:szCs w:val="24"/>
                <w:lang w:eastAsia="ja-JP"/>
              </w:rPr>
            </w:pPr>
          </w:p>
        </w:tc>
        <w:tc>
          <w:tcPr>
            <w:tcW w:w="1132" w:type="dxa"/>
          </w:tcPr>
          <w:p w14:paraId="60D1851B" w14:textId="77777777" w:rsidR="007108B1" w:rsidRDefault="007108B1" w:rsidP="007108B1">
            <w:pPr>
              <w:jc w:val="both"/>
              <w:rPr>
                <w:rFonts w:ascii="HG明朝B" w:hAnsi="Century" w:cs="Times New Roman"/>
                <w:sz w:val="24"/>
                <w:szCs w:val="24"/>
                <w:lang w:eastAsia="ja-JP"/>
              </w:rPr>
            </w:pPr>
          </w:p>
        </w:tc>
        <w:tc>
          <w:tcPr>
            <w:tcW w:w="566" w:type="dxa"/>
            <w:vMerge/>
            <w:tcBorders>
              <w:bottom w:val="nil"/>
            </w:tcBorders>
          </w:tcPr>
          <w:p w14:paraId="60EC3DC4" w14:textId="77777777" w:rsidR="007108B1" w:rsidRDefault="007108B1" w:rsidP="007108B1">
            <w:pPr>
              <w:jc w:val="both"/>
              <w:rPr>
                <w:rFonts w:ascii="HG明朝B" w:hAnsi="Century" w:cs="Times New Roman"/>
                <w:sz w:val="24"/>
                <w:szCs w:val="24"/>
                <w:lang w:eastAsia="ja-JP"/>
              </w:rPr>
            </w:pPr>
          </w:p>
        </w:tc>
        <w:tc>
          <w:tcPr>
            <w:tcW w:w="1132" w:type="dxa"/>
          </w:tcPr>
          <w:p w14:paraId="620A63B0" w14:textId="77777777" w:rsidR="007108B1" w:rsidRDefault="007108B1" w:rsidP="007108B1">
            <w:pPr>
              <w:jc w:val="both"/>
              <w:rPr>
                <w:rFonts w:ascii="HG明朝B" w:hAnsi="Century" w:cs="Times New Roman"/>
                <w:sz w:val="24"/>
                <w:szCs w:val="24"/>
                <w:lang w:eastAsia="ja-JP"/>
              </w:rPr>
            </w:pP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14:paraId="439F4ED3" w14:textId="77777777" w:rsidR="007108B1" w:rsidRDefault="007108B1" w:rsidP="007108B1">
            <w:pPr>
              <w:jc w:val="both"/>
              <w:rPr>
                <w:rFonts w:ascii="HG明朝B" w:hAnsi="Century" w:cs="Times New Roman"/>
                <w:sz w:val="24"/>
                <w:szCs w:val="24"/>
                <w:lang w:eastAsia="ja-JP"/>
              </w:rPr>
            </w:pPr>
          </w:p>
        </w:tc>
      </w:tr>
    </w:tbl>
    <w:p w14:paraId="7899A246" w14:textId="77777777" w:rsidR="00250710" w:rsidRDefault="00250710" w:rsidP="007108B1">
      <w:pPr>
        <w:jc w:val="both"/>
        <w:rPr>
          <w:rFonts w:ascii="HG明朝B" w:hAnsi="Century" w:cs="Times New Roman"/>
          <w:sz w:val="24"/>
          <w:szCs w:val="24"/>
          <w:lang w:eastAsia="ja-JP"/>
        </w:rPr>
      </w:pPr>
    </w:p>
    <w:p w14:paraId="38F348CC" w14:textId="64F863CD" w:rsidR="007108B1" w:rsidRDefault="007108B1" w:rsidP="007108B1">
      <w:pPr>
        <w:jc w:val="both"/>
        <w:rPr>
          <w:rFonts w:ascii="HG明朝B" w:hAnsi="Century" w:cs="Times New Roman"/>
          <w:sz w:val="22"/>
          <w:lang w:eastAsia="ja-JP"/>
        </w:rPr>
      </w:pPr>
      <w:r w:rsidRPr="006C32C1">
        <w:rPr>
          <w:rFonts w:ascii="HG明朝B" w:hAnsi="Century" w:cs="Times New Roman" w:hint="eastAsia"/>
          <w:b/>
          <w:szCs w:val="24"/>
          <w:lang w:eastAsia="ja-JP"/>
        </w:rPr>
        <w:lastRenderedPageBreak/>
        <w:t>書式④</w:t>
      </w:r>
      <w:r w:rsidRPr="006C32C1">
        <w:rPr>
          <w:rFonts w:ascii="HG明朝B" w:hAnsi="Century" w:cs="Times New Roman" w:hint="eastAsia"/>
          <w:b/>
          <w:sz w:val="22"/>
          <w:szCs w:val="21"/>
          <w:lang w:eastAsia="ja-JP"/>
        </w:rPr>
        <w:t xml:space="preserve">　</w:t>
      </w:r>
      <w:r w:rsidRPr="006C32C1">
        <w:rPr>
          <w:rFonts w:ascii="HG明朝B" w:hAnsi="Century" w:cs="Times New Roman" w:hint="eastAsia"/>
          <w:b/>
          <w:sz w:val="21"/>
          <w:szCs w:val="21"/>
          <w:lang w:eastAsia="ja-JP"/>
        </w:rPr>
        <w:t xml:space="preserve">　　</w:t>
      </w:r>
      <w:r>
        <w:rPr>
          <w:rFonts w:ascii="HG明朝B" w:hAnsi="Century" w:cs="Times New Roman" w:hint="eastAsia"/>
          <w:sz w:val="21"/>
          <w:szCs w:val="21"/>
          <w:lang w:eastAsia="ja-JP"/>
        </w:rPr>
        <w:t xml:space="preserve">　　　　　　　　　　　　　　　　　　　　　</w:t>
      </w:r>
      <w:r>
        <w:rPr>
          <w:rFonts w:ascii="HG明朝B" w:hAnsi="Century" w:cs="Times New Roman" w:hint="eastAsia"/>
          <w:sz w:val="22"/>
          <w:lang w:eastAsia="ja-JP"/>
        </w:rPr>
        <w:t>第　　回[ 　　　　年度]</w:t>
      </w:r>
    </w:p>
    <w:p w14:paraId="683C8D34" w14:textId="77777777" w:rsidR="007108B1" w:rsidRDefault="007108B1" w:rsidP="007108B1">
      <w:pPr>
        <w:jc w:val="right"/>
        <w:rPr>
          <w:rFonts w:ascii="HG明朝B" w:hAnsi="Century" w:cs="Times New Roman"/>
          <w:sz w:val="22"/>
          <w:u w:val="single"/>
          <w:lang w:eastAsia="ja-JP"/>
        </w:rPr>
      </w:pPr>
      <w:r>
        <w:rPr>
          <w:rFonts w:ascii="HG明朝B" w:hAnsi="Century" w:cs="Times New Roman" w:hint="eastAsia"/>
          <w:sz w:val="22"/>
          <w:u w:val="single"/>
          <w:lang w:eastAsia="ja-JP"/>
        </w:rPr>
        <w:t xml:space="preserve">　　　　　　　　　　　　　水泳競技大会</w:t>
      </w:r>
    </w:p>
    <w:p w14:paraId="7601EE96" w14:textId="77777777" w:rsidR="007108B1" w:rsidRDefault="007108B1" w:rsidP="007108B1">
      <w:pPr>
        <w:jc w:val="center"/>
        <w:rPr>
          <w:rFonts w:ascii="HG明朝B" w:hAnsi="Century" w:cs="Times New Roman"/>
          <w:sz w:val="21"/>
          <w:lang w:eastAsia="ja-JP"/>
        </w:rPr>
      </w:pPr>
      <w:r>
        <w:rPr>
          <w:rFonts w:ascii="HG明朝B" w:hAnsi="Century" w:cs="Times New Roman" w:hint="eastAsia"/>
          <w:sz w:val="40"/>
          <w:szCs w:val="40"/>
          <w:u w:val="double"/>
          <w:lang w:eastAsia="ja-JP"/>
        </w:rPr>
        <w:t>棄権届出用紙（決勝競技用）</w:t>
      </w:r>
    </w:p>
    <w:p w14:paraId="432AE382" w14:textId="77777777" w:rsidR="007108B1" w:rsidRDefault="007108B1" w:rsidP="007108B1">
      <w:pPr>
        <w:jc w:val="right"/>
        <w:rPr>
          <w:rFonts w:ascii="HG明朝B" w:hAnsi="Century" w:cs="Times New Roman"/>
          <w:sz w:val="22"/>
          <w:lang w:eastAsia="ja-JP"/>
        </w:rPr>
      </w:pPr>
      <w:r>
        <w:rPr>
          <w:rFonts w:ascii="HG明朝B" w:hAnsi="Century" w:cs="Times New Roman" w:hint="eastAsia"/>
          <w:sz w:val="22"/>
          <w:u w:val="single"/>
          <w:lang w:eastAsia="ja-JP"/>
        </w:rPr>
        <w:t>記入日：　　　　年　　月　　日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71"/>
        <w:gridCol w:w="6687"/>
      </w:tblGrid>
      <w:tr w:rsidR="007108B1" w14:paraId="16944549" w14:textId="77777777" w:rsidTr="007108B1">
        <w:trPr>
          <w:trHeight w:val="879"/>
          <w:jc w:val="center"/>
        </w:trPr>
        <w:tc>
          <w:tcPr>
            <w:tcW w:w="20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double" w:sz="4" w:space="0" w:color="auto"/>
            </w:tcBorders>
            <w:vAlign w:val="center"/>
            <w:hideMark/>
          </w:tcPr>
          <w:p w14:paraId="5F66C52C" w14:textId="77777777" w:rsidR="007108B1" w:rsidRDefault="007108B1">
            <w:pPr>
              <w:jc w:val="center"/>
              <w:rPr>
                <w:rFonts w:ascii="HG明朝B" w:hAnsi="ＭＳ 明朝" w:cs="Times New Roman"/>
                <w:sz w:val="22"/>
                <w:lang w:eastAsia="ja-JP"/>
              </w:rPr>
            </w:pPr>
            <w:r>
              <w:rPr>
                <w:rFonts w:ascii="HG明朝B" w:hAnsi="ＭＳ 明朝" w:cs="Times New Roman" w:hint="eastAsia"/>
                <w:sz w:val="22"/>
                <w:lang w:eastAsia="ja-JP"/>
              </w:rPr>
              <w:t>競技区分</w:t>
            </w:r>
          </w:p>
        </w:tc>
        <w:tc>
          <w:tcPr>
            <w:tcW w:w="7834" w:type="dxa"/>
            <w:tcBorders>
              <w:top w:val="single" w:sz="18" w:space="0" w:color="auto"/>
              <w:left w:val="double" w:sz="4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04A705C0" w14:textId="77777777" w:rsidR="007108B1" w:rsidRDefault="007108B1">
            <w:pPr>
              <w:jc w:val="center"/>
              <w:rPr>
                <w:rFonts w:ascii="HG明朝B" w:hAnsi="ＭＳ 明朝" w:cs="Times New Roman"/>
                <w:sz w:val="22"/>
                <w:lang w:eastAsia="ja-JP"/>
              </w:rPr>
            </w:pPr>
            <w:r>
              <w:rPr>
                <w:rFonts w:ascii="HG明朝B" w:hAnsi="ＭＳ 明朝" w:cs="Times New Roman" w:hint="eastAsia"/>
                <w:sz w:val="22"/>
                <w:lang w:eastAsia="ja-JP"/>
              </w:rPr>
              <w:t xml:space="preserve">　タイム決勝　 ・　　準決勝　 ・　Ｂ決勝　 ・　決勝</w:t>
            </w:r>
          </w:p>
        </w:tc>
      </w:tr>
    </w:tbl>
    <w:p w14:paraId="5132AD47" w14:textId="77777777" w:rsidR="007108B1" w:rsidRDefault="007108B1" w:rsidP="007108B1">
      <w:pPr>
        <w:jc w:val="both"/>
        <w:rPr>
          <w:rFonts w:ascii="HG明朝B" w:hAnsi="Century" w:cs="Times New Roman"/>
          <w:sz w:val="21"/>
          <w:lang w:eastAsia="ja-JP"/>
        </w:rPr>
      </w:pPr>
      <w:r>
        <w:rPr>
          <w:rFonts w:ascii="HG明朝B" w:hAnsi="Century" w:cs="Times New Roman" w:hint="eastAsia"/>
          <w:sz w:val="21"/>
          <w:lang w:eastAsia="ja-JP"/>
        </w:rPr>
        <w:t xml:space="preserve">　※該当種目に「○」印をすること。</w:t>
      </w:r>
    </w:p>
    <w:tbl>
      <w:tblPr>
        <w:tblW w:w="87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80"/>
        <w:gridCol w:w="716"/>
        <w:gridCol w:w="567"/>
        <w:gridCol w:w="1418"/>
        <w:gridCol w:w="1814"/>
        <w:gridCol w:w="595"/>
        <w:gridCol w:w="777"/>
        <w:gridCol w:w="2155"/>
      </w:tblGrid>
      <w:tr w:rsidR="00250710" w14:paraId="4F1DD838" w14:textId="77777777" w:rsidTr="005A69F5">
        <w:trPr>
          <w:trHeight w:val="340"/>
          <w:jc w:val="center"/>
        </w:trPr>
        <w:tc>
          <w:tcPr>
            <w:tcW w:w="6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02E59A2" w14:textId="77777777" w:rsidR="00250710" w:rsidRDefault="006C32C1" w:rsidP="006C32C1">
            <w:pPr>
              <w:spacing w:line="240" w:lineRule="exact"/>
              <w:rPr>
                <w:rFonts w:ascii="HG明朝B" w:hAnsi="ＭＳ 明朝" w:cs="Times New Roman"/>
                <w:sz w:val="20"/>
                <w:szCs w:val="20"/>
                <w:lang w:eastAsia="ja-JP"/>
              </w:rPr>
            </w:pPr>
            <w:r w:rsidRPr="006C32C1">
              <w:rPr>
                <w:rFonts w:ascii="HGP明朝B" w:eastAsia="HGP明朝B" w:hAnsi="ＭＳ 明朝" w:cs="Times New Roman" w:hint="eastAsia"/>
                <w:w w:val="78"/>
                <w:sz w:val="21"/>
                <w:szCs w:val="21"/>
                <w:lang w:eastAsia="ja-JP"/>
              </w:rPr>
              <w:t>ページ</w:t>
            </w:r>
          </w:p>
        </w:tc>
        <w:tc>
          <w:tcPr>
            <w:tcW w:w="71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D31515A" w14:textId="77777777" w:rsidR="00250710" w:rsidRPr="005A69F5" w:rsidRDefault="00250710">
            <w:pPr>
              <w:autoSpaceDE w:val="0"/>
              <w:autoSpaceDN w:val="0"/>
              <w:spacing w:line="240" w:lineRule="exact"/>
              <w:jc w:val="center"/>
              <w:rPr>
                <w:rFonts w:ascii="Century" w:hAnsi="Century" w:cs="Times New Roman"/>
                <w:sz w:val="22"/>
                <w:lang w:eastAsia="ja-JP"/>
              </w:rPr>
            </w:pPr>
            <w:r w:rsidRPr="005A69F5">
              <w:rPr>
                <w:rFonts w:ascii="Century" w:hAnsi="Century" w:cs="Times New Roman"/>
                <w:sz w:val="22"/>
                <w:lang w:eastAsia="ja-JP"/>
              </w:rPr>
              <w:t>No.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80AB7B2" w14:textId="77777777" w:rsidR="00250710" w:rsidRDefault="00250710">
            <w:pPr>
              <w:spacing w:line="240" w:lineRule="exact"/>
              <w:jc w:val="center"/>
              <w:rPr>
                <w:rFonts w:ascii="HG明朝B" w:hAnsi="ＭＳ 明朝" w:cs="Times New Roman"/>
                <w:sz w:val="22"/>
                <w:lang w:eastAsia="ja-JP"/>
              </w:rPr>
            </w:pPr>
            <w:r>
              <w:rPr>
                <w:rFonts w:ascii="HG明朝B" w:hAnsi="ＭＳ 明朝" w:cs="Times New Roman" w:hint="eastAsia"/>
                <w:sz w:val="22"/>
                <w:lang w:eastAsia="ja-JP"/>
              </w:rPr>
              <w:t>男女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14:paraId="2E3604E0" w14:textId="77777777" w:rsidR="00250710" w:rsidRDefault="00250710" w:rsidP="005A69F5">
            <w:pPr>
              <w:spacing w:line="240" w:lineRule="exact"/>
              <w:ind w:rightChars="-50" w:right="-140"/>
              <w:jc w:val="right"/>
              <w:rPr>
                <w:rFonts w:ascii="HG明朝B" w:hAnsi="ＭＳ 明朝" w:cs="Times New Roman"/>
                <w:sz w:val="22"/>
                <w:lang w:eastAsia="ja-JP"/>
              </w:rPr>
            </w:pPr>
            <w:r>
              <w:rPr>
                <w:rFonts w:ascii="HG明朝B" w:hAnsi="ＭＳ 明朝" w:cs="Times New Roman" w:hint="eastAsia"/>
                <w:sz w:val="22"/>
                <w:lang w:eastAsia="ja-JP"/>
              </w:rPr>
              <w:t>距離</w:t>
            </w:r>
          </w:p>
        </w:tc>
        <w:tc>
          <w:tcPr>
            <w:tcW w:w="181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965DDB7" w14:textId="77777777" w:rsidR="00250710" w:rsidRDefault="005A69F5" w:rsidP="005A69F5">
            <w:pPr>
              <w:spacing w:line="240" w:lineRule="exact"/>
              <w:ind w:leftChars="-50" w:left="-140"/>
              <w:rPr>
                <w:rFonts w:ascii="HG明朝B" w:hAnsi="ＭＳ 明朝" w:cs="Times New Roman"/>
                <w:sz w:val="22"/>
                <w:lang w:eastAsia="ja-JP"/>
              </w:rPr>
            </w:pPr>
            <w:r>
              <w:rPr>
                <w:rFonts w:ascii="HG明朝B" w:hAnsi="ＭＳ 明朝" w:cs="Times New Roman" w:hint="eastAsia"/>
                <w:sz w:val="22"/>
                <w:lang w:eastAsia="ja-JP"/>
              </w:rPr>
              <w:t>･</w:t>
            </w:r>
            <w:r w:rsidR="00250710">
              <w:rPr>
                <w:rFonts w:ascii="HG明朝B" w:hAnsi="ＭＳ 明朝" w:cs="Times New Roman" w:hint="eastAsia"/>
                <w:sz w:val="22"/>
                <w:lang w:eastAsia="ja-JP"/>
              </w:rPr>
              <w:t>種目</w:t>
            </w:r>
          </w:p>
        </w:tc>
        <w:tc>
          <w:tcPr>
            <w:tcW w:w="59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3F7953E" w14:textId="77777777" w:rsidR="00250710" w:rsidRDefault="00250710">
            <w:pPr>
              <w:spacing w:line="240" w:lineRule="exact"/>
              <w:jc w:val="center"/>
              <w:rPr>
                <w:rFonts w:ascii="HG明朝B" w:hAnsi="ＭＳ 明朝" w:cs="Times New Roman"/>
                <w:sz w:val="22"/>
                <w:lang w:eastAsia="ja-JP"/>
              </w:rPr>
            </w:pPr>
            <w:r>
              <w:rPr>
                <w:rFonts w:ascii="HG明朝B" w:hAnsi="ＭＳ 明朝" w:cs="Times New Roman" w:hint="eastAsia"/>
                <w:sz w:val="22"/>
                <w:lang w:eastAsia="ja-JP"/>
              </w:rPr>
              <w:t>組</w:t>
            </w:r>
          </w:p>
        </w:tc>
        <w:tc>
          <w:tcPr>
            <w:tcW w:w="77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C25243E" w14:textId="77777777" w:rsidR="00250710" w:rsidRDefault="00250710">
            <w:pPr>
              <w:spacing w:line="240" w:lineRule="exact"/>
              <w:jc w:val="center"/>
              <w:rPr>
                <w:rFonts w:ascii="HG明朝B" w:hAnsi="ＭＳ 明朝" w:cs="Times New Roman"/>
                <w:sz w:val="22"/>
                <w:lang w:eastAsia="ja-JP"/>
              </w:rPr>
            </w:pPr>
            <w:r w:rsidRPr="007108B1">
              <w:rPr>
                <w:rFonts w:ascii="HG明朝B" w:hAnsi="ＭＳ 明朝" w:cs="Times New Roman" w:hint="eastAsia"/>
                <w:w w:val="76"/>
                <w:kern w:val="0"/>
                <w:sz w:val="22"/>
                <w:fitText w:val="508" w:id="1939016706"/>
                <w:lang w:eastAsia="ja-JP"/>
              </w:rPr>
              <w:t>レー</w:t>
            </w:r>
            <w:r w:rsidRPr="007108B1">
              <w:rPr>
                <w:rFonts w:ascii="HG明朝B" w:hAnsi="ＭＳ 明朝" w:cs="Times New Roman" w:hint="eastAsia"/>
                <w:spacing w:val="3"/>
                <w:w w:val="76"/>
                <w:kern w:val="0"/>
                <w:sz w:val="22"/>
                <w:fitText w:val="508" w:id="1939016706"/>
                <w:lang w:eastAsia="ja-JP"/>
              </w:rPr>
              <w:t>ン</w:t>
            </w:r>
          </w:p>
        </w:tc>
        <w:tc>
          <w:tcPr>
            <w:tcW w:w="215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EC4B9E" w14:textId="77777777" w:rsidR="00250710" w:rsidRDefault="00250710">
            <w:pPr>
              <w:spacing w:line="240" w:lineRule="exact"/>
              <w:jc w:val="center"/>
              <w:rPr>
                <w:rFonts w:ascii="HG明朝B" w:hAnsi="ＭＳ 明朝" w:cs="Times New Roman"/>
                <w:sz w:val="22"/>
                <w:lang w:eastAsia="ja-JP"/>
              </w:rPr>
            </w:pPr>
            <w:r>
              <w:rPr>
                <w:rFonts w:ascii="HG明朝B" w:hAnsi="ＭＳ 明朝" w:cs="Times New Roman" w:hint="eastAsia"/>
                <w:sz w:val="22"/>
                <w:lang w:eastAsia="ja-JP"/>
              </w:rPr>
              <w:t>氏　名</w:t>
            </w:r>
          </w:p>
        </w:tc>
      </w:tr>
      <w:tr w:rsidR="00250710" w14:paraId="6AC7354F" w14:textId="77777777" w:rsidTr="005A69F5">
        <w:trPr>
          <w:trHeight w:val="728"/>
          <w:jc w:val="center"/>
        </w:trPr>
        <w:tc>
          <w:tcPr>
            <w:tcW w:w="68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CC4CB" w14:textId="77777777" w:rsidR="00250710" w:rsidRDefault="00250710">
            <w:pPr>
              <w:spacing w:line="280" w:lineRule="exact"/>
              <w:jc w:val="distribute"/>
              <w:rPr>
                <w:rFonts w:ascii="HG明朝B" w:hAnsi="Century" w:cs="Times New Roman"/>
                <w:sz w:val="22"/>
                <w:lang w:eastAsia="ja-JP"/>
              </w:rPr>
            </w:pPr>
          </w:p>
        </w:tc>
        <w:tc>
          <w:tcPr>
            <w:tcW w:w="71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68186" w14:textId="77777777" w:rsidR="00250710" w:rsidRDefault="00250710">
            <w:pPr>
              <w:spacing w:line="280" w:lineRule="exact"/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3F374" w14:textId="77777777" w:rsidR="00250710" w:rsidRDefault="00250710">
            <w:pPr>
              <w:spacing w:line="280" w:lineRule="exact"/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74F9A10" w14:textId="77777777" w:rsidR="00250710" w:rsidRDefault="00250710">
            <w:pPr>
              <w:spacing w:line="280" w:lineRule="exact"/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</w:p>
          <w:p w14:paraId="13D6011A" w14:textId="77777777" w:rsidR="005A69F5" w:rsidRDefault="005A69F5" w:rsidP="005A69F5">
            <w:pPr>
              <w:spacing w:line="280" w:lineRule="exact"/>
              <w:jc w:val="right"/>
              <w:rPr>
                <w:rFonts w:ascii="HG明朝B" w:hAnsi="Century" w:cs="Times New Roman"/>
                <w:sz w:val="22"/>
                <w:lang w:eastAsia="ja-JP"/>
              </w:rPr>
            </w:pPr>
            <w:r>
              <w:rPr>
                <w:rFonts w:ascii="HG明朝B" w:hAnsi="Century" w:cs="Times New Roman" w:hint="eastAsia"/>
                <w:sz w:val="22"/>
                <w:lang w:eastAsia="ja-JP"/>
              </w:rPr>
              <w:t>ｍ</w:t>
            </w:r>
          </w:p>
        </w:tc>
        <w:tc>
          <w:tcPr>
            <w:tcW w:w="181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4F925" w14:textId="77777777" w:rsidR="00250710" w:rsidRDefault="00250710">
            <w:pPr>
              <w:spacing w:line="280" w:lineRule="exact"/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  <w:r>
              <w:rPr>
                <w:rFonts w:ascii="HG明朝B" w:hAnsi="Century" w:cs="Times New Roman" w:hint="eastAsia"/>
                <w:sz w:val="22"/>
                <w:lang w:eastAsia="ja-JP"/>
              </w:rPr>
              <w:t xml:space="preserve">　　　　　　</w:t>
            </w:r>
          </w:p>
        </w:tc>
        <w:tc>
          <w:tcPr>
            <w:tcW w:w="59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6CAD9" w14:textId="77777777" w:rsidR="00250710" w:rsidRDefault="00250710">
            <w:pPr>
              <w:spacing w:line="280" w:lineRule="exact"/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</w:p>
        </w:tc>
        <w:tc>
          <w:tcPr>
            <w:tcW w:w="77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0A877" w14:textId="77777777" w:rsidR="00250710" w:rsidRDefault="00250710">
            <w:pPr>
              <w:spacing w:line="280" w:lineRule="exact"/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</w:p>
        </w:tc>
        <w:tc>
          <w:tcPr>
            <w:tcW w:w="215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96BE1ED" w14:textId="77777777" w:rsidR="00250710" w:rsidRDefault="00250710">
            <w:pPr>
              <w:spacing w:line="280" w:lineRule="exact"/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</w:p>
        </w:tc>
      </w:tr>
      <w:tr w:rsidR="00250710" w14:paraId="30132EB5" w14:textId="77777777" w:rsidTr="005A69F5">
        <w:trPr>
          <w:trHeight w:val="567"/>
          <w:jc w:val="center"/>
        </w:trPr>
        <w:tc>
          <w:tcPr>
            <w:tcW w:w="1396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77550D55" w14:textId="77777777" w:rsidR="00250710" w:rsidRDefault="00250710">
            <w:pPr>
              <w:spacing w:line="280" w:lineRule="exact"/>
              <w:jc w:val="center"/>
              <w:rPr>
                <w:rFonts w:ascii="HG明朝B" w:hAnsi="Century" w:cs="Times New Roman"/>
                <w:sz w:val="22"/>
                <w:lang w:eastAsia="ja-JP"/>
              </w:rPr>
            </w:pPr>
            <w:r>
              <w:rPr>
                <w:rFonts w:ascii="HG明朝B" w:hAnsi="Century" w:cs="Times New Roman" w:hint="eastAsia"/>
                <w:sz w:val="22"/>
                <w:lang w:eastAsia="ja-JP"/>
              </w:rPr>
              <w:t>棄権理由</w:t>
            </w:r>
            <w:r w:rsidR="005A69F5">
              <w:rPr>
                <w:rFonts w:ascii="HG明朝B" w:hAnsi="Century" w:cs="Times New Roman" w:hint="eastAsia"/>
                <w:sz w:val="22"/>
                <w:lang w:eastAsia="ja-JP"/>
              </w:rPr>
              <w:t>：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14ED7CFA" w14:textId="77777777" w:rsidR="00250710" w:rsidRDefault="00250710">
            <w:pPr>
              <w:spacing w:line="280" w:lineRule="exact"/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75E0497A" w14:textId="77777777" w:rsidR="00250710" w:rsidRDefault="00250710">
            <w:pPr>
              <w:spacing w:line="280" w:lineRule="exact"/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</w:p>
        </w:tc>
        <w:tc>
          <w:tcPr>
            <w:tcW w:w="5341" w:type="dxa"/>
            <w:gridSpan w:val="4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14:paraId="386FB22D" w14:textId="77777777" w:rsidR="00250710" w:rsidRDefault="00250710">
            <w:pPr>
              <w:spacing w:line="280" w:lineRule="exact"/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</w:p>
        </w:tc>
      </w:tr>
      <w:tr w:rsidR="00250710" w14:paraId="4256CBD1" w14:textId="77777777" w:rsidTr="005A69F5">
        <w:trPr>
          <w:trHeight w:val="2438"/>
          <w:jc w:val="center"/>
        </w:trPr>
        <w:tc>
          <w:tcPr>
            <w:tcW w:w="1396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14:paraId="6AF39EBB" w14:textId="77777777" w:rsidR="00250710" w:rsidRDefault="00250710">
            <w:pPr>
              <w:jc w:val="both"/>
              <w:rPr>
                <w:rFonts w:ascii="HG明朝B" w:hAnsi="Century" w:cs="Times New Roman"/>
                <w:sz w:val="21"/>
                <w:lang w:eastAsia="ja-JP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1F1D68FE" w14:textId="77777777" w:rsidR="00250710" w:rsidRDefault="00250710">
            <w:pPr>
              <w:jc w:val="both"/>
              <w:rPr>
                <w:rFonts w:ascii="HG明朝B" w:hAnsi="Century" w:cs="Times New Roman"/>
                <w:sz w:val="21"/>
                <w:lang w:eastAsia="ja-JP"/>
              </w:rPr>
            </w:pPr>
          </w:p>
        </w:tc>
        <w:tc>
          <w:tcPr>
            <w:tcW w:w="6759" w:type="dxa"/>
            <w:gridSpan w:val="5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465191E5" w14:textId="77777777" w:rsidR="00250710" w:rsidRDefault="00250710">
            <w:pPr>
              <w:jc w:val="both"/>
              <w:rPr>
                <w:rFonts w:ascii="HG明朝B" w:hAnsi="Century" w:cs="Times New Roman"/>
                <w:sz w:val="21"/>
                <w:lang w:eastAsia="ja-JP"/>
              </w:rPr>
            </w:pPr>
          </w:p>
        </w:tc>
      </w:tr>
      <w:tr w:rsidR="005A69F5" w14:paraId="28A4A6FB" w14:textId="77777777" w:rsidTr="005A69F5">
        <w:trPr>
          <w:trHeight w:val="2298"/>
          <w:jc w:val="center"/>
        </w:trPr>
        <w:tc>
          <w:tcPr>
            <w:tcW w:w="8722" w:type="dxa"/>
            <w:gridSpan w:val="8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hideMark/>
          </w:tcPr>
          <w:p w14:paraId="16D5F1A9" w14:textId="77777777" w:rsidR="005A69F5" w:rsidRDefault="005A69F5">
            <w:pPr>
              <w:jc w:val="both"/>
              <w:rPr>
                <w:rFonts w:ascii="HG明朝B" w:hAnsi="Century" w:cs="Times New Roman"/>
                <w:sz w:val="21"/>
                <w:lang w:eastAsia="ja-JP"/>
              </w:rPr>
            </w:pPr>
            <w:r>
              <w:rPr>
                <w:rFonts w:ascii="HG明朝B" w:hAnsi="Century" w:cs="Times New Roman" w:hint="eastAsia"/>
                <w:sz w:val="21"/>
                <w:lang w:eastAsia="ja-JP"/>
              </w:rPr>
              <w:t>備　　　考：</w:t>
            </w:r>
          </w:p>
        </w:tc>
      </w:tr>
    </w:tbl>
    <w:p w14:paraId="4FA6A2B4" w14:textId="77777777" w:rsidR="007108B1" w:rsidRDefault="007108B1" w:rsidP="005A69F5">
      <w:pPr>
        <w:spacing w:afterLines="50" w:after="180"/>
        <w:jc w:val="both"/>
        <w:rPr>
          <w:rFonts w:ascii="HG明朝B" w:hAnsi="Century" w:cs="Times New Roman"/>
          <w:sz w:val="22"/>
          <w:lang w:eastAsia="ja-JP"/>
        </w:rPr>
      </w:pPr>
      <w:r>
        <w:rPr>
          <w:rFonts w:ascii="HG明朝B" w:hAnsi="Century" w:cs="Times New Roman" w:hint="eastAsia"/>
          <w:sz w:val="22"/>
          <w:lang w:eastAsia="ja-JP"/>
        </w:rPr>
        <w:t>※上記の決勝競技を棄権するに当たり、棄権料：　　　　円を添えて、届出いたします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56"/>
        <w:gridCol w:w="6618"/>
      </w:tblGrid>
      <w:tr w:rsidR="007108B1" w14:paraId="73C647D9" w14:textId="77777777" w:rsidTr="005A69F5">
        <w:trPr>
          <w:trHeight w:val="745"/>
          <w:jc w:val="center"/>
        </w:trPr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46BCC415" w14:textId="77777777" w:rsidR="007108B1" w:rsidRDefault="007108B1">
            <w:pPr>
              <w:jc w:val="distribute"/>
              <w:rPr>
                <w:rFonts w:ascii="HG明朝B" w:hAnsi="Century" w:cs="Times New Roman"/>
                <w:sz w:val="22"/>
                <w:lang w:eastAsia="ja-JP"/>
              </w:rPr>
            </w:pPr>
            <w:r>
              <w:rPr>
                <w:rFonts w:ascii="HG明朝B" w:hAnsi="Century" w:cs="Times New Roman" w:hint="eastAsia"/>
                <w:sz w:val="22"/>
                <w:lang w:eastAsia="ja-JP"/>
              </w:rPr>
              <w:t>記載責任者</w:t>
            </w:r>
          </w:p>
        </w:tc>
        <w:tc>
          <w:tcPr>
            <w:tcW w:w="7039" w:type="dxa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14:paraId="52BB3AA9" w14:textId="77777777" w:rsidR="007108B1" w:rsidRDefault="007108B1">
            <w:pPr>
              <w:jc w:val="right"/>
              <w:rPr>
                <w:rFonts w:ascii="HG明朝B" w:hAnsi="Century" w:cs="Times New Roman"/>
                <w:sz w:val="22"/>
                <w:lang w:eastAsia="ja-JP"/>
              </w:rPr>
            </w:pPr>
            <w:r>
              <w:rPr>
                <w:rFonts w:ascii="HG明朝B" w:hAnsi="Century" w:cs="Times New Roman" w:hint="eastAsia"/>
                <w:sz w:val="22"/>
                <w:lang w:eastAsia="ja-JP"/>
              </w:rPr>
              <w:t xml:space="preserve">　　　　　　　　（所属名：　　　　　・役職：　　　　）</w:t>
            </w:r>
          </w:p>
        </w:tc>
      </w:tr>
    </w:tbl>
    <w:p w14:paraId="18BF4399" w14:textId="77777777" w:rsidR="007108B1" w:rsidRDefault="007108B1" w:rsidP="007108B1">
      <w:pPr>
        <w:jc w:val="both"/>
        <w:rPr>
          <w:rFonts w:ascii="HG明朝B" w:hAnsi="Century" w:cs="Times New Roman"/>
          <w:sz w:val="22"/>
          <w:lang w:eastAsia="ja-JP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26"/>
        <w:gridCol w:w="436"/>
        <w:gridCol w:w="1188"/>
        <w:gridCol w:w="436"/>
        <w:gridCol w:w="1025"/>
        <w:gridCol w:w="436"/>
        <w:gridCol w:w="1025"/>
        <w:gridCol w:w="436"/>
        <w:gridCol w:w="1025"/>
        <w:gridCol w:w="436"/>
        <w:gridCol w:w="1025"/>
      </w:tblGrid>
      <w:tr w:rsidR="00A346E5" w14:paraId="1683BD80" w14:textId="77777777" w:rsidTr="0001497D">
        <w:tc>
          <w:tcPr>
            <w:tcW w:w="1106" w:type="dxa"/>
          </w:tcPr>
          <w:p w14:paraId="7C91107B" w14:textId="77777777" w:rsidR="0001497D" w:rsidRDefault="0001497D" w:rsidP="0001497D">
            <w:pPr>
              <w:jc w:val="center"/>
              <w:rPr>
                <w:rFonts w:ascii="HG明朝B" w:hAnsi="Century" w:cs="Times New Roman"/>
                <w:sz w:val="22"/>
                <w:lang w:eastAsia="ja-JP"/>
              </w:rPr>
            </w:pPr>
            <w:r>
              <w:rPr>
                <w:rFonts w:ascii="HG明朝B" w:hAnsi="Century" w:cs="Times New Roman" w:hint="eastAsia"/>
                <w:sz w:val="22"/>
                <w:lang w:eastAsia="ja-JP"/>
              </w:rPr>
              <w:t>審判長</w:t>
            </w:r>
          </w:p>
        </w:tc>
        <w:tc>
          <w:tcPr>
            <w:tcW w:w="276" w:type="dxa"/>
            <w:vMerge w:val="restart"/>
            <w:tcBorders>
              <w:top w:val="nil"/>
            </w:tcBorders>
          </w:tcPr>
          <w:p w14:paraId="64323EF5" w14:textId="77777777" w:rsidR="0001497D" w:rsidRDefault="0001497D" w:rsidP="007108B1">
            <w:pPr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</w:p>
          <w:p w14:paraId="76A63C01" w14:textId="77777777" w:rsidR="00033831" w:rsidRDefault="00033831" w:rsidP="007108B1">
            <w:pPr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  <w:r>
              <w:rPr>
                <w:rFonts w:ascii="HG明朝B" w:hAnsi="Century" w:cs="Times New Roman" w:hint="eastAsia"/>
                <w:sz w:val="22"/>
                <w:lang w:eastAsia="ja-JP"/>
              </w:rPr>
              <w:t>→</w:t>
            </w:r>
          </w:p>
          <w:p w14:paraId="6258EDFE" w14:textId="77777777" w:rsidR="00033831" w:rsidRDefault="00033831" w:rsidP="007108B1">
            <w:pPr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</w:p>
        </w:tc>
        <w:tc>
          <w:tcPr>
            <w:tcW w:w="1316" w:type="dxa"/>
          </w:tcPr>
          <w:p w14:paraId="08AF1E64" w14:textId="77777777" w:rsidR="0001497D" w:rsidRPr="00A346E5" w:rsidRDefault="00A346E5" w:rsidP="00A346E5">
            <w:pPr>
              <w:ind w:leftChars="-50" w:left="-140" w:rightChars="-50" w:right="-140"/>
              <w:jc w:val="center"/>
              <w:rPr>
                <w:rFonts w:ascii="HGP明朝B" w:eastAsia="HGP明朝B" w:hAnsi="Century" w:cs="Times New Roman"/>
                <w:w w:val="90"/>
                <w:sz w:val="22"/>
                <w:lang w:eastAsia="ja-JP"/>
              </w:rPr>
            </w:pPr>
            <w:r w:rsidRPr="00A346E5">
              <w:rPr>
                <w:rFonts w:ascii="HGP明朝B" w:eastAsia="HGP明朝B" w:hAnsi="Century" w:cs="Times New Roman" w:hint="eastAsia"/>
                <w:w w:val="90"/>
                <w:sz w:val="22"/>
                <w:lang w:eastAsia="ja-JP"/>
              </w:rPr>
              <w:t>ﾘｿﾞﾘｭｰｼｮﾝ</w:t>
            </w:r>
          </w:p>
        </w:tc>
        <w:tc>
          <w:tcPr>
            <w:tcW w:w="276" w:type="dxa"/>
            <w:vMerge w:val="restart"/>
            <w:tcBorders>
              <w:top w:val="nil"/>
            </w:tcBorders>
          </w:tcPr>
          <w:p w14:paraId="412D9222" w14:textId="77777777" w:rsidR="0001497D" w:rsidRDefault="0001497D" w:rsidP="007108B1">
            <w:pPr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</w:p>
          <w:p w14:paraId="0C4BF7D9" w14:textId="77777777" w:rsidR="00033831" w:rsidRDefault="00033831" w:rsidP="007108B1">
            <w:pPr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  <w:r>
              <w:rPr>
                <w:rFonts w:ascii="HG明朝B" w:hAnsi="Century" w:cs="Times New Roman" w:hint="eastAsia"/>
                <w:sz w:val="22"/>
                <w:lang w:eastAsia="ja-JP"/>
              </w:rPr>
              <w:t>→</w:t>
            </w:r>
          </w:p>
          <w:p w14:paraId="596FFCF9" w14:textId="77777777" w:rsidR="00033831" w:rsidRDefault="00033831" w:rsidP="007108B1">
            <w:pPr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</w:p>
        </w:tc>
        <w:tc>
          <w:tcPr>
            <w:tcW w:w="1104" w:type="dxa"/>
          </w:tcPr>
          <w:p w14:paraId="3848BEB0" w14:textId="77777777" w:rsidR="0001497D" w:rsidRDefault="00D074AA" w:rsidP="00033831">
            <w:pPr>
              <w:jc w:val="center"/>
              <w:rPr>
                <w:rFonts w:ascii="HG明朝B" w:hAnsi="Century" w:cs="Times New Roman"/>
                <w:sz w:val="22"/>
                <w:lang w:eastAsia="ja-JP"/>
              </w:rPr>
            </w:pPr>
            <w:r>
              <w:rPr>
                <w:rFonts w:ascii="HG明朝B" w:hAnsi="Century" w:cs="Times New Roman" w:hint="eastAsia"/>
                <w:sz w:val="22"/>
                <w:lang w:eastAsia="ja-JP"/>
              </w:rPr>
              <w:t>ｺﾝﾋﾟｭｰﾀ</w:t>
            </w:r>
          </w:p>
        </w:tc>
        <w:tc>
          <w:tcPr>
            <w:tcW w:w="276" w:type="dxa"/>
            <w:vMerge w:val="restart"/>
            <w:tcBorders>
              <w:top w:val="nil"/>
            </w:tcBorders>
          </w:tcPr>
          <w:p w14:paraId="59C844CC" w14:textId="77777777" w:rsidR="0001497D" w:rsidRDefault="0001497D" w:rsidP="007108B1">
            <w:pPr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</w:p>
          <w:p w14:paraId="73041E4C" w14:textId="77777777" w:rsidR="00033831" w:rsidRDefault="00033831" w:rsidP="007108B1">
            <w:pPr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  <w:r>
              <w:rPr>
                <w:rFonts w:ascii="HG明朝B" w:hAnsi="Century" w:cs="Times New Roman" w:hint="eastAsia"/>
                <w:sz w:val="22"/>
                <w:lang w:eastAsia="ja-JP"/>
              </w:rPr>
              <w:t>→</w:t>
            </w:r>
          </w:p>
          <w:p w14:paraId="000B41CC" w14:textId="77777777" w:rsidR="00033831" w:rsidRDefault="00033831" w:rsidP="007108B1">
            <w:pPr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</w:p>
        </w:tc>
        <w:tc>
          <w:tcPr>
            <w:tcW w:w="1104" w:type="dxa"/>
          </w:tcPr>
          <w:p w14:paraId="4AE7F012" w14:textId="77777777" w:rsidR="0001497D" w:rsidRDefault="00D074AA" w:rsidP="00033831">
            <w:pPr>
              <w:jc w:val="center"/>
              <w:rPr>
                <w:rFonts w:ascii="HG明朝B" w:hAnsi="Century" w:cs="Times New Roman"/>
                <w:sz w:val="22"/>
                <w:lang w:eastAsia="ja-JP"/>
              </w:rPr>
            </w:pPr>
            <w:r>
              <w:rPr>
                <w:rFonts w:ascii="HG明朝B" w:hAnsi="Century" w:cs="Times New Roman" w:hint="eastAsia"/>
                <w:sz w:val="22"/>
                <w:lang w:eastAsia="ja-JP"/>
              </w:rPr>
              <w:t>招集</w:t>
            </w:r>
          </w:p>
        </w:tc>
        <w:tc>
          <w:tcPr>
            <w:tcW w:w="276" w:type="dxa"/>
            <w:vMerge w:val="restart"/>
            <w:tcBorders>
              <w:top w:val="nil"/>
            </w:tcBorders>
          </w:tcPr>
          <w:p w14:paraId="3EF1CEE3" w14:textId="77777777" w:rsidR="0001497D" w:rsidRDefault="0001497D" w:rsidP="007108B1">
            <w:pPr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</w:p>
          <w:p w14:paraId="5D9AB49A" w14:textId="77777777" w:rsidR="00033831" w:rsidRDefault="00033831" w:rsidP="007108B1">
            <w:pPr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  <w:r>
              <w:rPr>
                <w:rFonts w:ascii="HG明朝B" w:hAnsi="Century" w:cs="Times New Roman" w:hint="eastAsia"/>
                <w:sz w:val="22"/>
                <w:lang w:eastAsia="ja-JP"/>
              </w:rPr>
              <w:t>→</w:t>
            </w:r>
          </w:p>
          <w:p w14:paraId="130F657E" w14:textId="77777777" w:rsidR="00033831" w:rsidRDefault="00033831" w:rsidP="007108B1">
            <w:pPr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</w:p>
        </w:tc>
        <w:tc>
          <w:tcPr>
            <w:tcW w:w="1104" w:type="dxa"/>
          </w:tcPr>
          <w:p w14:paraId="50B55BAE" w14:textId="77777777" w:rsidR="0001497D" w:rsidRDefault="00D074AA" w:rsidP="00D074AA">
            <w:pPr>
              <w:jc w:val="center"/>
              <w:rPr>
                <w:rFonts w:ascii="HG明朝B" w:hAnsi="Century" w:cs="Times New Roman"/>
                <w:sz w:val="22"/>
                <w:lang w:eastAsia="ja-JP"/>
              </w:rPr>
            </w:pPr>
            <w:r>
              <w:rPr>
                <w:rFonts w:ascii="HG明朝B" w:hAnsi="Century" w:cs="Times New Roman" w:hint="eastAsia"/>
                <w:sz w:val="22"/>
                <w:lang w:eastAsia="ja-JP"/>
              </w:rPr>
              <w:t>通告</w:t>
            </w:r>
          </w:p>
        </w:tc>
        <w:tc>
          <w:tcPr>
            <w:tcW w:w="276" w:type="dxa"/>
            <w:vMerge w:val="restart"/>
            <w:tcBorders>
              <w:top w:val="nil"/>
            </w:tcBorders>
          </w:tcPr>
          <w:p w14:paraId="588AF1EF" w14:textId="77777777" w:rsidR="0001497D" w:rsidRDefault="0001497D" w:rsidP="007108B1">
            <w:pPr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</w:p>
          <w:p w14:paraId="657041DA" w14:textId="77777777" w:rsidR="00033831" w:rsidRDefault="00033831" w:rsidP="007108B1">
            <w:pPr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  <w:r>
              <w:rPr>
                <w:rFonts w:ascii="HG明朝B" w:hAnsi="Century" w:cs="Times New Roman" w:hint="eastAsia"/>
                <w:sz w:val="22"/>
                <w:lang w:eastAsia="ja-JP"/>
              </w:rPr>
              <w:t>→</w:t>
            </w:r>
          </w:p>
          <w:p w14:paraId="1E9B34D8" w14:textId="77777777" w:rsidR="00033831" w:rsidRDefault="00033831" w:rsidP="007108B1">
            <w:pPr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</w:p>
        </w:tc>
        <w:tc>
          <w:tcPr>
            <w:tcW w:w="1104" w:type="dxa"/>
          </w:tcPr>
          <w:p w14:paraId="4347047B" w14:textId="77777777" w:rsidR="0001497D" w:rsidRDefault="0001497D" w:rsidP="00033831">
            <w:pPr>
              <w:jc w:val="center"/>
              <w:rPr>
                <w:rFonts w:ascii="HG明朝B" w:hAnsi="Century" w:cs="Times New Roman"/>
                <w:sz w:val="22"/>
                <w:lang w:eastAsia="ja-JP"/>
              </w:rPr>
            </w:pPr>
            <w:r>
              <w:rPr>
                <w:rFonts w:ascii="HG明朝B" w:hAnsi="Century" w:cs="Times New Roman" w:hint="eastAsia"/>
                <w:sz w:val="22"/>
                <w:lang w:eastAsia="ja-JP"/>
              </w:rPr>
              <w:t>記録</w:t>
            </w:r>
          </w:p>
        </w:tc>
      </w:tr>
      <w:tr w:rsidR="00A346E5" w14:paraId="331BE50A" w14:textId="77777777" w:rsidTr="0001497D">
        <w:tc>
          <w:tcPr>
            <w:tcW w:w="1106" w:type="dxa"/>
          </w:tcPr>
          <w:p w14:paraId="570990AB" w14:textId="77777777" w:rsidR="0001497D" w:rsidRDefault="0001497D" w:rsidP="007108B1">
            <w:pPr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</w:p>
          <w:p w14:paraId="24FFE0AA" w14:textId="77777777" w:rsidR="0001497D" w:rsidRDefault="0001497D" w:rsidP="007108B1">
            <w:pPr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</w:p>
        </w:tc>
        <w:tc>
          <w:tcPr>
            <w:tcW w:w="276" w:type="dxa"/>
            <w:vMerge/>
            <w:tcBorders>
              <w:bottom w:val="nil"/>
            </w:tcBorders>
          </w:tcPr>
          <w:p w14:paraId="075AACDB" w14:textId="77777777" w:rsidR="0001497D" w:rsidRDefault="0001497D" w:rsidP="007108B1">
            <w:pPr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</w:p>
        </w:tc>
        <w:tc>
          <w:tcPr>
            <w:tcW w:w="1316" w:type="dxa"/>
          </w:tcPr>
          <w:p w14:paraId="3CA611E5" w14:textId="77777777" w:rsidR="0001497D" w:rsidRDefault="0001497D" w:rsidP="007108B1">
            <w:pPr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</w:p>
        </w:tc>
        <w:tc>
          <w:tcPr>
            <w:tcW w:w="276" w:type="dxa"/>
            <w:vMerge/>
            <w:tcBorders>
              <w:bottom w:val="nil"/>
            </w:tcBorders>
          </w:tcPr>
          <w:p w14:paraId="4A094AD8" w14:textId="77777777" w:rsidR="0001497D" w:rsidRDefault="0001497D" w:rsidP="007108B1">
            <w:pPr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</w:p>
        </w:tc>
        <w:tc>
          <w:tcPr>
            <w:tcW w:w="1104" w:type="dxa"/>
          </w:tcPr>
          <w:p w14:paraId="61891356" w14:textId="77777777" w:rsidR="0001497D" w:rsidRDefault="0001497D" w:rsidP="007108B1">
            <w:pPr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</w:p>
        </w:tc>
        <w:tc>
          <w:tcPr>
            <w:tcW w:w="276" w:type="dxa"/>
            <w:vMerge/>
            <w:tcBorders>
              <w:bottom w:val="nil"/>
            </w:tcBorders>
          </w:tcPr>
          <w:p w14:paraId="62B7C666" w14:textId="77777777" w:rsidR="0001497D" w:rsidRDefault="0001497D" w:rsidP="007108B1">
            <w:pPr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</w:p>
        </w:tc>
        <w:tc>
          <w:tcPr>
            <w:tcW w:w="1104" w:type="dxa"/>
          </w:tcPr>
          <w:p w14:paraId="3F431012" w14:textId="77777777" w:rsidR="0001497D" w:rsidRDefault="0001497D" w:rsidP="007108B1">
            <w:pPr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</w:p>
        </w:tc>
        <w:tc>
          <w:tcPr>
            <w:tcW w:w="276" w:type="dxa"/>
            <w:vMerge/>
            <w:tcBorders>
              <w:bottom w:val="nil"/>
            </w:tcBorders>
          </w:tcPr>
          <w:p w14:paraId="0ACC544A" w14:textId="77777777" w:rsidR="0001497D" w:rsidRDefault="0001497D" w:rsidP="007108B1">
            <w:pPr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</w:p>
        </w:tc>
        <w:tc>
          <w:tcPr>
            <w:tcW w:w="1104" w:type="dxa"/>
          </w:tcPr>
          <w:p w14:paraId="5BCA54E0" w14:textId="77777777" w:rsidR="0001497D" w:rsidRDefault="0001497D" w:rsidP="007108B1">
            <w:pPr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</w:p>
        </w:tc>
        <w:tc>
          <w:tcPr>
            <w:tcW w:w="276" w:type="dxa"/>
            <w:vMerge/>
            <w:tcBorders>
              <w:bottom w:val="nil"/>
            </w:tcBorders>
          </w:tcPr>
          <w:p w14:paraId="7C2705D7" w14:textId="77777777" w:rsidR="0001497D" w:rsidRDefault="0001497D" w:rsidP="007108B1">
            <w:pPr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</w:p>
        </w:tc>
        <w:tc>
          <w:tcPr>
            <w:tcW w:w="1104" w:type="dxa"/>
          </w:tcPr>
          <w:p w14:paraId="0017FB9A" w14:textId="77777777" w:rsidR="0001497D" w:rsidRDefault="0001497D" w:rsidP="007108B1">
            <w:pPr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</w:p>
        </w:tc>
      </w:tr>
    </w:tbl>
    <w:p w14:paraId="502E7CE9" w14:textId="77777777" w:rsidR="0001497D" w:rsidRDefault="0001497D" w:rsidP="007108B1">
      <w:pPr>
        <w:jc w:val="both"/>
        <w:rPr>
          <w:rFonts w:ascii="HG明朝B" w:hAnsi="Century" w:cs="Times New Roman" w:hint="eastAsia"/>
          <w:sz w:val="22"/>
          <w:lang w:eastAsia="ja-JP"/>
        </w:rPr>
      </w:pPr>
    </w:p>
    <w:sectPr w:rsidR="0001497D" w:rsidSect="00001ABE">
      <w:pgSz w:w="11906" w:h="16838" w:code="9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105EF0" w14:textId="77777777" w:rsidR="00A8076F" w:rsidRDefault="00A8076F" w:rsidP="0001497D">
      <w:r>
        <w:separator/>
      </w:r>
    </w:p>
  </w:endnote>
  <w:endnote w:type="continuationSeparator" w:id="0">
    <w:p w14:paraId="2D5AD862" w14:textId="77777777" w:rsidR="00A8076F" w:rsidRDefault="00A8076F" w:rsidP="000149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明朝B">
    <w:panose1 w:val="02020809000000000000"/>
    <w:charset w:val="80"/>
    <w:family w:val="roman"/>
    <w:pitch w:val="fixed"/>
    <w:sig w:usb0="80000281" w:usb1="28C76CF8" w:usb2="00000010" w:usb3="00000000" w:csb0="00020000" w:csb1="00000000"/>
  </w:font>
  <w:font w:name="HGP明朝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CEEAE9" w14:textId="77777777" w:rsidR="00A8076F" w:rsidRDefault="00A8076F" w:rsidP="0001497D">
      <w:r>
        <w:separator/>
      </w:r>
    </w:p>
  </w:footnote>
  <w:footnote w:type="continuationSeparator" w:id="0">
    <w:p w14:paraId="6DF192E8" w14:textId="77777777" w:rsidR="00A8076F" w:rsidRDefault="00A8076F" w:rsidP="0001497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08B1"/>
    <w:rsid w:val="000008B2"/>
    <w:rsid w:val="0000185D"/>
    <w:rsid w:val="00001ABE"/>
    <w:rsid w:val="000029A2"/>
    <w:rsid w:val="00004EA0"/>
    <w:rsid w:val="00005D45"/>
    <w:rsid w:val="00006F53"/>
    <w:rsid w:val="00010C2C"/>
    <w:rsid w:val="00010F31"/>
    <w:rsid w:val="00011808"/>
    <w:rsid w:val="0001313A"/>
    <w:rsid w:val="0001497A"/>
    <w:rsid w:val="0001497D"/>
    <w:rsid w:val="00022925"/>
    <w:rsid w:val="00024FCE"/>
    <w:rsid w:val="0002588B"/>
    <w:rsid w:val="00026EB2"/>
    <w:rsid w:val="000315CC"/>
    <w:rsid w:val="00032513"/>
    <w:rsid w:val="00033831"/>
    <w:rsid w:val="00033F0F"/>
    <w:rsid w:val="00034E3E"/>
    <w:rsid w:val="0003683B"/>
    <w:rsid w:val="00036B6B"/>
    <w:rsid w:val="00041636"/>
    <w:rsid w:val="00046FA1"/>
    <w:rsid w:val="000476AA"/>
    <w:rsid w:val="000505DA"/>
    <w:rsid w:val="00051502"/>
    <w:rsid w:val="000526BA"/>
    <w:rsid w:val="00054877"/>
    <w:rsid w:val="00054EA1"/>
    <w:rsid w:val="00056826"/>
    <w:rsid w:val="00061BC4"/>
    <w:rsid w:val="00061CC7"/>
    <w:rsid w:val="0006583D"/>
    <w:rsid w:val="000735AE"/>
    <w:rsid w:val="00074731"/>
    <w:rsid w:val="00077D6D"/>
    <w:rsid w:val="00080444"/>
    <w:rsid w:val="0009151B"/>
    <w:rsid w:val="00095B77"/>
    <w:rsid w:val="000A1E54"/>
    <w:rsid w:val="000A33C7"/>
    <w:rsid w:val="000B050E"/>
    <w:rsid w:val="000B5BD8"/>
    <w:rsid w:val="000C2AFF"/>
    <w:rsid w:val="000C2C2E"/>
    <w:rsid w:val="000C3436"/>
    <w:rsid w:val="000C42CC"/>
    <w:rsid w:val="000C45A5"/>
    <w:rsid w:val="000C4974"/>
    <w:rsid w:val="000D0453"/>
    <w:rsid w:val="000D479B"/>
    <w:rsid w:val="000D6703"/>
    <w:rsid w:val="000E0A60"/>
    <w:rsid w:val="000E14EA"/>
    <w:rsid w:val="000E4D3E"/>
    <w:rsid w:val="000F0111"/>
    <w:rsid w:val="000F1BEF"/>
    <w:rsid w:val="000F1E3E"/>
    <w:rsid w:val="000F3103"/>
    <w:rsid w:val="000F4478"/>
    <w:rsid w:val="000F6631"/>
    <w:rsid w:val="000F7EAC"/>
    <w:rsid w:val="00100475"/>
    <w:rsid w:val="00100AC7"/>
    <w:rsid w:val="00106CDE"/>
    <w:rsid w:val="00116604"/>
    <w:rsid w:val="001169F2"/>
    <w:rsid w:val="00117B90"/>
    <w:rsid w:val="00125157"/>
    <w:rsid w:val="0012653B"/>
    <w:rsid w:val="0013182B"/>
    <w:rsid w:val="00134E31"/>
    <w:rsid w:val="001414CE"/>
    <w:rsid w:val="00152355"/>
    <w:rsid w:val="001547F8"/>
    <w:rsid w:val="0015701F"/>
    <w:rsid w:val="00157C5E"/>
    <w:rsid w:val="001603F1"/>
    <w:rsid w:val="00161099"/>
    <w:rsid w:val="00171CF0"/>
    <w:rsid w:val="0017409D"/>
    <w:rsid w:val="00176385"/>
    <w:rsid w:val="00176F47"/>
    <w:rsid w:val="00181DB0"/>
    <w:rsid w:val="00182991"/>
    <w:rsid w:val="00183C9A"/>
    <w:rsid w:val="00186F28"/>
    <w:rsid w:val="00190A8F"/>
    <w:rsid w:val="00197CBD"/>
    <w:rsid w:val="001A170C"/>
    <w:rsid w:val="001A42F2"/>
    <w:rsid w:val="001B04EB"/>
    <w:rsid w:val="001D5A55"/>
    <w:rsid w:val="001E1363"/>
    <w:rsid w:val="001E2D64"/>
    <w:rsid w:val="001E629A"/>
    <w:rsid w:val="001E77D6"/>
    <w:rsid w:val="001F197A"/>
    <w:rsid w:val="001F3104"/>
    <w:rsid w:val="001F769D"/>
    <w:rsid w:val="002002DD"/>
    <w:rsid w:val="002021FE"/>
    <w:rsid w:val="00203AFA"/>
    <w:rsid w:val="00215B6D"/>
    <w:rsid w:val="002226C3"/>
    <w:rsid w:val="00223100"/>
    <w:rsid w:val="00223869"/>
    <w:rsid w:val="00224599"/>
    <w:rsid w:val="002269B9"/>
    <w:rsid w:val="00227FB3"/>
    <w:rsid w:val="00230A00"/>
    <w:rsid w:val="0023119F"/>
    <w:rsid w:val="00232DC9"/>
    <w:rsid w:val="00234B84"/>
    <w:rsid w:val="00245EE9"/>
    <w:rsid w:val="002504C7"/>
    <w:rsid w:val="00250710"/>
    <w:rsid w:val="00250B4E"/>
    <w:rsid w:val="00250EE5"/>
    <w:rsid w:val="00253ECC"/>
    <w:rsid w:val="00261B49"/>
    <w:rsid w:val="00261E70"/>
    <w:rsid w:val="002674E7"/>
    <w:rsid w:val="002721E5"/>
    <w:rsid w:val="00272A8C"/>
    <w:rsid w:val="002821E4"/>
    <w:rsid w:val="002821E9"/>
    <w:rsid w:val="00284A70"/>
    <w:rsid w:val="002876E9"/>
    <w:rsid w:val="00287EAB"/>
    <w:rsid w:val="00293247"/>
    <w:rsid w:val="00295120"/>
    <w:rsid w:val="002A0C12"/>
    <w:rsid w:val="002A4462"/>
    <w:rsid w:val="002A7BCF"/>
    <w:rsid w:val="002B1CEA"/>
    <w:rsid w:val="002B5122"/>
    <w:rsid w:val="002C2679"/>
    <w:rsid w:val="002C3400"/>
    <w:rsid w:val="002C424C"/>
    <w:rsid w:val="002E4BCE"/>
    <w:rsid w:val="002E7D7B"/>
    <w:rsid w:val="002F01F4"/>
    <w:rsid w:val="002F324A"/>
    <w:rsid w:val="00300087"/>
    <w:rsid w:val="003005DD"/>
    <w:rsid w:val="00302EE6"/>
    <w:rsid w:val="00312C84"/>
    <w:rsid w:val="00315D33"/>
    <w:rsid w:val="003226E4"/>
    <w:rsid w:val="0032721A"/>
    <w:rsid w:val="00335BCA"/>
    <w:rsid w:val="00336EE2"/>
    <w:rsid w:val="0034140B"/>
    <w:rsid w:val="003428DA"/>
    <w:rsid w:val="00351426"/>
    <w:rsid w:val="003542BD"/>
    <w:rsid w:val="003553E0"/>
    <w:rsid w:val="003563D6"/>
    <w:rsid w:val="00357AA6"/>
    <w:rsid w:val="00362A5A"/>
    <w:rsid w:val="0036629B"/>
    <w:rsid w:val="0036704A"/>
    <w:rsid w:val="00367613"/>
    <w:rsid w:val="00371AC3"/>
    <w:rsid w:val="00372539"/>
    <w:rsid w:val="003726EC"/>
    <w:rsid w:val="003771A9"/>
    <w:rsid w:val="003834A5"/>
    <w:rsid w:val="00383E11"/>
    <w:rsid w:val="00386EEC"/>
    <w:rsid w:val="00386F0E"/>
    <w:rsid w:val="0038790D"/>
    <w:rsid w:val="003914A3"/>
    <w:rsid w:val="003960E5"/>
    <w:rsid w:val="00397BA0"/>
    <w:rsid w:val="003A0A14"/>
    <w:rsid w:val="003A28F6"/>
    <w:rsid w:val="003A7151"/>
    <w:rsid w:val="003B4C21"/>
    <w:rsid w:val="003B75AF"/>
    <w:rsid w:val="003C0403"/>
    <w:rsid w:val="003C37BC"/>
    <w:rsid w:val="003D5172"/>
    <w:rsid w:val="003D6388"/>
    <w:rsid w:val="003D7F32"/>
    <w:rsid w:val="003E0528"/>
    <w:rsid w:val="003E1C74"/>
    <w:rsid w:val="003E23C7"/>
    <w:rsid w:val="003E4340"/>
    <w:rsid w:val="003F28B6"/>
    <w:rsid w:val="003F59E8"/>
    <w:rsid w:val="004005B9"/>
    <w:rsid w:val="00404596"/>
    <w:rsid w:val="00411E11"/>
    <w:rsid w:val="00413152"/>
    <w:rsid w:val="00415F35"/>
    <w:rsid w:val="004169AA"/>
    <w:rsid w:val="00421388"/>
    <w:rsid w:val="00421F7E"/>
    <w:rsid w:val="00423FAE"/>
    <w:rsid w:val="00431CE2"/>
    <w:rsid w:val="0043590E"/>
    <w:rsid w:val="00436080"/>
    <w:rsid w:val="00440806"/>
    <w:rsid w:val="00445D15"/>
    <w:rsid w:val="00450196"/>
    <w:rsid w:val="00451A2F"/>
    <w:rsid w:val="00452D29"/>
    <w:rsid w:val="00456E3E"/>
    <w:rsid w:val="004607CF"/>
    <w:rsid w:val="004611FA"/>
    <w:rsid w:val="00470724"/>
    <w:rsid w:val="00474F18"/>
    <w:rsid w:val="00475B88"/>
    <w:rsid w:val="0047658B"/>
    <w:rsid w:val="00476E00"/>
    <w:rsid w:val="0048128D"/>
    <w:rsid w:val="004845D3"/>
    <w:rsid w:val="00484BC1"/>
    <w:rsid w:val="004917E8"/>
    <w:rsid w:val="004955D5"/>
    <w:rsid w:val="004A1C9E"/>
    <w:rsid w:val="004A29F6"/>
    <w:rsid w:val="004B0382"/>
    <w:rsid w:val="004B5C4D"/>
    <w:rsid w:val="004B5D70"/>
    <w:rsid w:val="004B6330"/>
    <w:rsid w:val="004B78EA"/>
    <w:rsid w:val="004C628C"/>
    <w:rsid w:val="004D612E"/>
    <w:rsid w:val="004E7762"/>
    <w:rsid w:val="004F25E1"/>
    <w:rsid w:val="004F5C25"/>
    <w:rsid w:val="004F611C"/>
    <w:rsid w:val="004F7E04"/>
    <w:rsid w:val="005010D7"/>
    <w:rsid w:val="005202EC"/>
    <w:rsid w:val="00521145"/>
    <w:rsid w:val="00522F5A"/>
    <w:rsid w:val="00524B62"/>
    <w:rsid w:val="00525A18"/>
    <w:rsid w:val="00530A55"/>
    <w:rsid w:val="005311A3"/>
    <w:rsid w:val="00535E3F"/>
    <w:rsid w:val="005372AF"/>
    <w:rsid w:val="00540039"/>
    <w:rsid w:val="00540D90"/>
    <w:rsid w:val="005439D2"/>
    <w:rsid w:val="00543E05"/>
    <w:rsid w:val="00545F14"/>
    <w:rsid w:val="0054613B"/>
    <w:rsid w:val="00551220"/>
    <w:rsid w:val="005520E0"/>
    <w:rsid w:val="00555E28"/>
    <w:rsid w:val="00556BB9"/>
    <w:rsid w:val="00557921"/>
    <w:rsid w:val="005618A3"/>
    <w:rsid w:val="0056230E"/>
    <w:rsid w:val="005628B1"/>
    <w:rsid w:val="00562F07"/>
    <w:rsid w:val="0056633D"/>
    <w:rsid w:val="0056704C"/>
    <w:rsid w:val="005725CA"/>
    <w:rsid w:val="00574E9B"/>
    <w:rsid w:val="0057540D"/>
    <w:rsid w:val="00576C14"/>
    <w:rsid w:val="00577FDB"/>
    <w:rsid w:val="00580A92"/>
    <w:rsid w:val="005838FD"/>
    <w:rsid w:val="00593BDD"/>
    <w:rsid w:val="005A2DDC"/>
    <w:rsid w:val="005A69F5"/>
    <w:rsid w:val="005B10EC"/>
    <w:rsid w:val="005B12AB"/>
    <w:rsid w:val="005B21D8"/>
    <w:rsid w:val="005B5952"/>
    <w:rsid w:val="005B7AE2"/>
    <w:rsid w:val="005C284B"/>
    <w:rsid w:val="005C3DCD"/>
    <w:rsid w:val="005C4BF5"/>
    <w:rsid w:val="005C5322"/>
    <w:rsid w:val="005C5AFA"/>
    <w:rsid w:val="005C5CA7"/>
    <w:rsid w:val="005C6712"/>
    <w:rsid w:val="005C6EE7"/>
    <w:rsid w:val="005D0611"/>
    <w:rsid w:val="005D32A0"/>
    <w:rsid w:val="005D5729"/>
    <w:rsid w:val="005E194A"/>
    <w:rsid w:val="005E374A"/>
    <w:rsid w:val="005E4A6C"/>
    <w:rsid w:val="005E4FAF"/>
    <w:rsid w:val="005E5007"/>
    <w:rsid w:val="005E5497"/>
    <w:rsid w:val="005F266B"/>
    <w:rsid w:val="005F778B"/>
    <w:rsid w:val="005F7839"/>
    <w:rsid w:val="006041DA"/>
    <w:rsid w:val="00606D9C"/>
    <w:rsid w:val="006077BC"/>
    <w:rsid w:val="006111DA"/>
    <w:rsid w:val="006118C3"/>
    <w:rsid w:val="00611C07"/>
    <w:rsid w:val="006123A0"/>
    <w:rsid w:val="006123CB"/>
    <w:rsid w:val="00613F8D"/>
    <w:rsid w:val="00617837"/>
    <w:rsid w:val="0062066C"/>
    <w:rsid w:val="00621CF6"/>
    <w:rsid w:val="00626814"/>
    <w:rsid w:val="0063461E"/>
    <w:rsid w:val="0063766C"/>
    <w:rsid w:val="006412F0"/>
    <w:rsid w:val="00641F5D"/>
    <w:rsid w:val="0064271C"/>
    <w:rsid w:val="0065172F"/>
    <w:rsid w:val="00653156"/>
    <w:rsid w:val="00654017"/>
    <w:rsid w:val="00655DF4"/>
    <w:rsid w:val="00655DF8"/>
    <w:rsid w:val="0066113C"/>
    <w:rsid w:val="006628FF"/>
    <w:rsid w:val="00663F4C"/>
    <w:rsid w:val="00667E44"/>
    <w:rsid w:val="00674E0E"/>
    <w:rsid w:val="00676487"/>
    <w:rsid w:val="006802CE"/>
    <w:rsid w:val="0068145C"/>
    <w:rsid w:val="0068331C"/>
    <w:rsid w:val="00686C36"/>
    <w:rsid w:val="006937AA"/>
    <w:rsid w:val="006950BD"/>
    <w:rsid w:val="00697AF4"/>
    <w:rsid w:val="006A14BD"/>
    <w:rsid w:val="006B0D14"/>
    <w:rsid w:val="006B2594"/>
    <w:rsid w:val="006B58B4"/>
    <w:rsid w:val="006C32C1"/>
    <w:rsid w:val="006C53B1"/>
    <w:rsid w:val="006D1ACA"/>
    <w:rsid w:val="006D1D55"/>
    <w:rsid w:val="006D476A"/>
    <w:rsid w:val="006D5212"/>
    <w:rsid w:val="006D71E3"/>
    <w:rsid w:val="006E0097"/>
    <w:rsid w:val="006E2492"/>
    <w:rsid w:val="006F1221"/>
    <w:rsid w:val="006F2467"/>
    <w:rsid w:val="006F38F1"/>
    <w:rsid w:val="006F4D37"/>
    <w:rsid w:val="006F669C"/>
    <w:rsid w:val="006F7033"/>
    <w:rsid w:val="0070028A"/>
    <w:rsid w:val="0070146F"/>
    <w:rsid w:val="00703DD4"/>
    <w:rsid w:val="00707DFD"/>
    <w:rsid w:val="007108B1"/>
    <w:rsid w:val="007114AE"/>
    <w:rsid w:val="00711FC7"/>
    <w:rsid w:val="0071580F"/>
    <w:rsid w:val="00716BFC"/>
    <w:rsid w:val="007171C5"/>
    <w:rsid w:val="00720526"/>
    <w:rsid w:val="00720A0B"/>
    <w:rsid w:val="0072347E"/>
    <w:rsid w:val="00723566"/>
    <w:rsid w:val="0072435F"/>
    <w:rsid w:val="007306E4"/>
    <w:rsid w:val="00733E6A"/>
    <w:rsid w:val="00740384"/>
    <w:rsid w:val="007406D3"/>
    <w:rsid w:val="00741192"/>
    <w:rsid w:val="00744648"/>
    <w:rsid w:val="00745065"/>
    <w:rsid w:val="007455D4"/>
    <w:rsid w:val="0075324C"/>
    <w:rsid w:val="00753B90"/>
    <w:rsid w:val="007545A2"/>
    <w:rsid w:val="00754B2D"/>
    <w:rsid w:val="00754CA9"/>
    <w:rsid w:val="00756CE7"/>
    <w:rsid w:val="00757A06"/>
    <w:rsid w:val="00757C92"/>
    <w:rsid w:val="007646CD"/>
    <w:rsid w:val="0076484F"/>
    <w:rsid w:val="00767A65"/>
    <w:rsid w:val="007726F3"/>
    <w:rsid w:val="00773C27"/>
    <w:rsid w:val="00774163"/>
    <w:rsid w:val="00774624"/>
    <w:rsid w:val="007754D8"/>
    <w:rsid w:val="007767FB"/>
    <w:rsid w:val="00783C57"/>
    <w:rsid w:val="00790B06"/>
    <w:rsid w:val="00791372"/>
    <w:rsid w:val="00795F9E"/>
    <w:rsid w:val="007A1FF4"/>
    <w:rsid w:val="007A51C0"/>
    <w:rsid w:val="007A557F"/>
    <w:rsid w:val="007B29B0"/>
    <w:rsid w:val="007B52C2"/>
    <w:rsid w:val="007B5C7B"/>
    <w:rsid w:val="007C03DB"/>
    <w:rsid w:val="007C4612"/>
    <w:rsid w:val="007D296A"/>
    <w:rsid w:val="007D33E8"/>
    <w:rsid w:val="007E7FA8"/>
    <w:rsid w:val="007F0983"/>
    <w:rsid w:val="007F1619"/>
    <w:rsid w:val="007F7622"/>
    <w:rsid w:val="00811A6C"/>
    <w:rsid w:val="0081344D"/>
    <w:rsid w:val="00814E62"/>
    <w:rsid w:val="00817C18"/>
    <w:rsid w:val="00822766"/>
    <w:rsid w:val="008227AC"/>
    <w:rsid w:val="008250DD"/>
    <w:rsid w:val="008441D6"/>
    <w:rsid w:val="00851553"/>
    <w:rsid w:val="00853A6B"/>
    <w:rsid w:val="00855AF1"/>
    <w:rsid w:val="00863D2A"/>
    <w:rsid w:val="00864CE5"/>
    <w:rsid w:val="008677BE"/>
    <w:rsid w:val="00872B36"/>
    <w:rsid w:val="00872F8C"/>
    <w:rsid w:val="0087313E"/>
    <w:rsid w:val="00873256"/>
    <w:rsid w:val="00874C52"/>
    <w:rsid w:val="0087609B"/>
    <w:rsid w:val="00883CBF"/>
    <w:rsid w:val="008841BB"/>
    <w:rsid w:val="0088642E"/>
    <w:rsid w:val="00886E72"/>
    <w:rsid w:val="008A0D3E"/>
    <w:rsid w:val="008A7EB9"/>
    <w:rsid w:val="008B36C6"/>
    <w:rsid w:val="008B43AD"/>
    <w:rsid w:val="008B581F"/>
    <w:rsid w:val="008B6D07"/>
    <w:rsid w:val="008C09F0"/>
    <w:rsid w:val="008C3DE1"/>
    <w:rsid w:val="008C63D2"/>
    <w:rsid w:val="008C715C"/>
    <w:rsid w:val="008D7C44"/>
    <w:rsid w:val="008E11DC"/>
    <w:rsid w:val="008E3BE0"/>
    <w:rsid w:val="008E7234"/>
    <w:rsid w:val="008F2469"/>
    <w:rsid w:val="008F2B09"/>
    <w:rsid w:val="00900667"/>
    <w:rsid w:val="00900B00"/>
    <w:rsid w:val="00901B2C"/>
    <w:rsid w:val="00907FB8"/>
    <w:rsid w:val="0091187A"/>
    <w:rsid w:val="0092121B"/>
    <w:rsid w:val="00924904"/>
    <w:rsid w:val="00924DDD"/>
    <w:rsid w:val="00925B3F"/>
    <w:rsid w:val="0093080D"/>
    <w:rsid w:val="00931309"/>
    <w:rsid w:val="00936576"/>
    <w:rsid w:val="00943DBB"/>
    <w:rsid w:val="0094402B"/>
    <w:rsid w:val="00944DFD"/>
    <w:rsid w:val="00946096"/>
    <w:rsid w:val="009463DF"/>
    <w:rsid w:val="0095023B"/>
    <w:rsid w:val="009514AF"/>
    <w:rsid w:val="00951B04"/>
    <w:rsid w:val="00951BE4"/>
    <w:rsid w:val="0095265D"/>
    <w:rsid w:val="0095287B"/>
    <w:rsid w:val="00953F91"/>
    <w:rsid w:val="0096463A"/>
    <w:rsid w:val="00965DF1"/>
    <w:rsid w:val="0097216E"/>
    <w:rsid w:val="009725EE"/>
    <w:rsid w:val="00973E42"/>
    <w:rsid w:val="009777F1"/>
    <w:rsid w:val="00987E5C"/>
    <w:rsid w:val="009903DD"/>
    <w:rsid w:val="0099186D"/>
    <w:rsid w:val="00996421"/>
    <w:rsid w:val="009973FB"/>
    <w:rsid w:val="009A11A1"/>
    <w:rsid w:val="009A5202"/>
    <w:rsid w:val="009A62A2"/>
    <w:rsid w:val="009B10F4"/>
    <w:rsid w:val="009B1405"/>
    <w:rsid w:val="009C1786"/>
    <w:rsid w:val="009C4BC1"/>
    <w:rsid w:val="009C698F"/>
    <w:rsid w:val="009C7D97"/>
    <w:rsid w:val="009D0E3D"/>
    <w:rsid w:val="009D2617"/>
    <w:rsid w:val="009D42B1"/>
    <w:rsid w:val="009D6842"/>
    <w:rsid w:val="009E4390"/>
    <w:rsid w:val="009E50B2"/>
    <w:rsid w:val="009E6EB0"/>
    <w:rsid w:val="009E6FA4"/>
    <w:rsid w:val="009F3DB9"/>
    <w:rsid w:val="009F7E82"/>
    <w:rsid w:val="00A054E4"/>
    <w:rsid w:val="00A10986"/>
    <w:rsid w:val="00A11B1B"/>
    <w:rsid w:val="00A1472E"/>
    <w:rsid w:val="00A14CFB"/>
    <w:rsid w:val="00A16688"/>
    <w:rsid w:val="00A204DC"/>
    <w:rsid w:val="00A20B23"/>
    <w:rsid w:val="00A22D5B"/>
    <w:rsid w:val="00A26591"/>
    <w:rsid w:val="00A31292"/>
    <w:rsid w:val="00A31D5A"/>
    <w:rsid w:val="00A31DD7"/>
    <w:rsid w:val="00A346E5"/>
    <w:rsid w:val="00A35941"/>
    <w:rsid w:val="00A37774"/>
    <w:rsid w:val="00A4242C"/>
    <w:rsid w:val="00A42553"/>
    <w:rsid w:val="00A4364F"/>
    <w:rsid w:val="00A50169"/>
    <w:rsid w:val="00A506D6"/>
    <w:rsid w:val="00A53734"/>
    <w:rsid w:val="00A54EC8"/>
    <w:rsid w:val="00A5788F"/>
    <w:rsid w:val="00A63AD2"/>
    <w:rsid w:val="00A650AC"/>
    <w:rsid w:val="00A65704"/>
    <w:rsid w:val="00A70711"/>
    <w:rsid w:val="00A70C34"/>
    <w:rsid w:val="00A75481"/>
    <w:rsid w:val="00A77141"/>
    <w:rsid w:val="00A8076F"/>
    <w:rsid w:val="00A80A42"/>
    <w:rsid w:val="00A84B1F"/>
    <w:rsid w:val="00A84DA9"/>
    <w:rsid w:val="00A86269"/>
    <w:rsid w:val="00A90B8E"/>
    <w:rsid w:val="00A93497"/>
    <w:rsid w:val="00A94812"/>
    <w:rsid w:val="00A9557E"/>
    <w:rsid w:val="00AA15E3"/>
    <w:rsid w:val="00AA3E13"/>
    <w:rsid w:val="00AA4EDC"/>
    <w:rsid w:val="00AB0BDF"/>
    <w:rsid w:val="00AB19E3"/>
    <w:rsid w:val="00AB5AF5"/>
    <w:rsid w:val="00AB7652"/>
    <w:rsid w:val="00AD3A8A"/>
    <w:rsid w:val="00AD598A"/>
    <w:rsid w:val="00AD59C3"/>
    <w:rsid w:val="00AD649A"/>
    <w:rsid w:val="00AD7FE7"/>
    <w:rsid w:val="00AE05A1"/>
    <w:rsid w:val="00AE440B"/>
    <w:rsid w:val="00AE59F1"/>
    <w:rsid w:val="00AF65B2"/>
    <w:rsid w:val="00B04703"/>
    <w:rsid w:val="00B12B31"/>
    <w:rsid w:val="00B137FE"/>
    <w:rsid w:val="00B162BE"/>
    <w:rsid w:val="00B2210E"/>
    <w:rsid w:val="00B35EFA"/>
    <w:rsid w:val="00B43E30"/>
    <w:rsid w:val="00B5258E"/>
    <w:rsid w:val="00B55786"/>
    <w:rsid w:val="00B56E08"/>
    <w:rsid w:val="00B64ADC"/>
    <w:rsid w:val="00B65F7E"/>
    <w:rsid w:val="00B72AB5"/>
    <w:rsid w:val="00B77A17"/>
    <w:rsid w:val="00B77F05"/>
    <w:rsid w:val="00B81416"/>
    <w:rsid w:val="00B833B2"/>
    <w:rsid w:val="00B84676"/>
    <w:rsid w:val="00B851D6"/>
    <w:rsid w:val="00B8529C"/>
    <w:rsid w:val="00B85744"/>
    <w:rsid w:val="00B85B99"/>
    <w:rsid w:val="00B86A11"/>
    <w:rsid w:val="00B87F03"/>
    <w:rsid w:val="00B950C0"/>
    <w:rsid w:val="00B96740"/>
    <w:rsid w:val="00BA3157"/>
    <w:rsid w:val="00BA3A51"/>
    <w:rsid w:val="00BA4F14"/>
    <w:rsid w:val="00BA77C7"/>
    <w:rsid w:val="00BB46A4"/>
    <w:rsid w:val="00BB5A2C"/>
    <w:rsid w:val="00BB5E40"/>
    <w:rsid w:val="00BC1AFB"/>
    <w:rsid w:val="00BC5C3F"/>
    <w:rsid w:val="00BC7933"/>
    <w:rsid w:val="00BC7B7C"/>
    <w:rsid w:val="00BD68E1"/>
    <w:rsid w:val="00BD7880"/>
    <w:rsid w:val="00BE039C"/>
    <w:rsid w:val="00BE2D64"/>
    <w:rsid w:val="00BE41A0"/>
    <w:rsid w:val="00BE56FE"/>
    <w:rsid w:val="00BF0080"/>
    <w:rsid w:val="00BF02C9"/>
    <w:rsid w:val="00BF1693"/>
    <w:rsid w:val="00BF49B1"/>
    <w:rsid w:val="00BF7018"/>
    <w:rsid w:val="00C0149F"/>
    <w:rsid w:val="00C0225B"/>
    <w:rsid w:val="00C05E2C"/>
    <w:rsid w:val="00C06B48"/>
    <w:rsid w:val="00C1290D"/>
    <w:rsid w:val="00C20A66"/>
    <w:rsid w:val="00C21BC2"/>
    <w:rsid w:val="00C25328"/>
    <w:rsid w:val="00C33A24"/>
    <w:rsid w:val="00C3518F"/>
    <w:rsid w:val="00C42C2B"/>
    <w:rsid w:val="00C42C95"/>
    <w:rsid w:val="00C44A7E"/>
    <w:rsid w:val="00C45101"/>
    <w:rsid w:val="00C54D7B"/>
    <w:rsid w:val="00C61C51"/>
    <w:rsid w:val="00C6409D"/>
    <w:rsid w:val="00C64273"/>
    <w:rsid w:val="00C64691"/>
    <w:rsid w:val="00C67A42"/>
    <w:rsid w:val="00C713BA"/>
    <w:rsid w:val="00C73FF1"/>
    <w:rsid w:val="00C74A53"/>
    <w:rsid w:val="00C804EB"/>
    <w:rsid w:val="00C82C16"/>
    <w:rsid w:val="00C83F2B"/>
    <w:rsid w:val="00C86163"/>
    <w:rsid w:val="00C877FC"/>
    <w:rsid w:val="00C93C37"/>
    <w:rsid w:val="00C95761"/>
    <w:rsid w:val="00CA0152"/>
    <w:rsid w:val="00CA5844"/>
    <w:rsid w:val="00CB0B18"/>
    <w:rsid w:val="00CB3010"/>
    <w:rsid w:val="00CC0ACA"/>
    <w:rsid w:val="00CC1444"/>
    <w:rsid w:val="00CC200D"/>
    <w:rsid w:val="00CC4F42"/>
    <w:rsid w:val="00CC7CFE"/>
    <w:rsid w:val="00CD7E6E"/>
    <w:rsid w:val="00CE2565"/>
    <w:rsid w:val="00CF034E"/>
    <w:rsid w:val="00CF42B7"/>
    <w:rsid w:val="00D0090A"/>
    <w:rsid w:val="00D05D09"/>
    <w:rsid w:val="00D074AA"/>
    <w:rsid w:val="00D11A50"/>
    <w:rsid w:val="00D11B4F"/>
    <w:rsid w:val="00D125A4"/>
    <w:rsid w:val="00D17BC5"/>
    <w:rsid w:val="00D20525"/>
    <w:rsid w:val="00D2412E"/>
    <w:rsid w:val="00D246C2"/>
    <w:rsid w:val="00D33B94"/>
    <w:rsid w:val="00D3557F"/>
    <w:rsid w:val="00D37375"/>
    <w:rsid w:val="00D46BF2"/>
    <w:rsid w:val="00D4711F"/>
    <w:rsid w:val="00D657D6"/>
    <w:rsid w:val="00D75FAD"/>
    <w:rsid w:val="00D84FD0"/>
    <w:rsid w:val="00D95C12"/>
    <w:rsid w:val="00DB6D4E"/>
    <w:rsid w:val="00DC19C9"/>
    <w:rsid w:val="00DC203F"/>
    <w:rsid w:val="00DD2FE3"/>
    <w:rsid w:val="00DD62FF"/>
    <w:rsid w:val="00DD667D"/>
    <w:rsid w:val="00DE4CB6"/>
    <w:rsid w:val="00DF0A74"/>
    <w:rsid w:val="00DF281A"/>
    <w:rsid w:val="00DF28CE"/>
    <w:rsid w:val="00DF4A48"/>
    <w:rsid w:val="00DF76D8"/>
    <w:rsid w:val="00E11298"/>
    <w:rsid w:val="00E158E5"/>
    <w:rsid w:val="00E21E59"/>
    <w:rsid w:val="00E2364E"/>
    <w:rsid w:val="00E249A7"/>
    <w:rsid w:val="00E25DE8"/>
    <w:rsid w:val="00E26553"/>
    <w:rsid w:val="00E340F8"/>
    <w:rsid w:val="00E34807"/>
    <w:rsid w:val="00E3497D"/>
    <w:rsid w:val="00E41B46"/>
    <w:rsid w:val="00E42914"/>
    <w:rsid w:val="00E42D13"/>
    <w:rsid w:val="00E43235"/>
    <w:rsid w:val="00E4565A"/>
    <w:rsid w:val="00E46FC9"/>
    <w:rsid w:val="00E4760E"/>
    <w:rsid w:val="00E53FF9"/>
    <w:rsid w:val="00E57C32"/>
    <w:rsid w:val="00E57F96"/>
    <w:rsid w:val="00E602CC"/>
    <w:rsid w:val="00E605BB"/>
    <w:rsid w:val="00E64482"/>
    <w:rsid w:val="00E662FF"/>
    <w:rsid w:val="00E66890"/>
    <w:rsid w:val="00E728EB"/>
    <w:rsid w:val="00E809AE"/>
    <w:rsid w:val="00E81BC0"/>
    <w:rsid w:val="00E835B4"/>
    <w:rsid w:val="00E864FA"/>
    <w:rsid w:val="00E909AB"/>
    <w:rsid w:val="00E937BB"/>
    <w:rsid w:val="00EB07FE"/>
    <w:rsid w:val="00EB5745"/>
    <w:rsid w:val="00EC52B1"/>
    <w:rsid w:val="00EC6570"/>
    <w:rsid w:val="00ED005D"/>
    <w:rsid w:val="00ED19E5"/>
    <w:rsid w:val="00ED2BEE"/>
    <w:rsid w:val="00ED306B"/>
    <w:rsid w:val="00EE249C"/>
    <w:rsid w:val="00EE2CEF"/>
    <w:rsid w:val="00EE32A8"/>
    <w:rsid w:val="00EE3B33"/>
    <w:rsid w:val="00EE3DE6"/>
    <w:rsid w:val="00EE58FB"/>
    <w:rsid w:val="00EF08A7"/>
    <w:rsid w:val="00EF1645"/>
    <w:rsid w:val="00EF2ED3"/>
    <w:rsid w:val="00EF7E97"/>
    <w:rsid w:val="00F02CEC"/>
    <w:rsid w:val="00F038B5"/>
    <w:rsid w:val="00F210F4"/>
    <w:rsid w:val="00F23C4B"/>
    <w:rsid w:val="00F24A30"/>
    <w:rsid w:val="00F250E1"/>
    <w:rsid w:val="00F3136B"/>
    <w:rsid w:val="00F32617"/>
    <w:rsid w:val="00F34ADB"/>
    <w:rsid w:val="00F376F6"/>
    <w:rsid w:val="00F42D2A"/>
    <w:rsid w:val="00F43BA5"/>
    <w:rsid w:val="00F45E83"/>
    <w:rsid w:val="00F61AEE"/>
    <w:rsid w:val="00F6315C"/>
    <w:rsid w:val="00F65530"/>
    <w:rsid w:val="00F65B18"/>
    <w:rsid w:val="00F6657E"/>
    <w:rsid w:val="00F671CB"/>
    <w:rsid w:val="00F70C79"/>
    <w:rsid w:val="00F71677"/>
    <w:rsid w:val="00F75D9A"/>
    <w:rsid w:val="00F80A7A"/>
    <w:rsid w:val="00F812B8"/>
    <w:rsid w:val="00F82B30"/>
    <w:rsid w:val="00F870E9"/>
    <w:rsid w:val="00F91E47"/>
    <w:rsid w:val="00F9345B"/>
    <w:rsid w:val="00FA1263"/>
    <w:rsid w:val="00FA1F29"/>
    <w:rsid w:val="00FA27C7"/>
    <w:rsid w:val="00FA760E"/>
    <w:rsid w:val="00FA79FA"/>
    <w:rsid w:val="00FB0A32"/>
    <w:rsid w:val="00FB0D56"/>
    <w:rsid w:val="00FB0EC4"/>
    <w:rsid w:val="00FB3402"/>
    <w:rsid w:val="00FB363A"/>
    <w:rsid w:val="00FC0012"/>
    <w:rsid w:val="00FC152F"/>
    <w:rsid w:val="00FC2D92"/>
    <w:rsid w:val="00FC574E"/>
    <w:rsid w:val="00FC5AB1"/>
    <w:rsid w:val="00FD1EFD"/>
    <w:rsid w:val="00FD58B3"/>
    <w:rsid w:val="00FD78DB"/>
    <w:rsid w:val="00FE210A"/>
    <w:rsid w:val="00FE2C55"/>
    <w:rsid w:val="00FE2CE7"/>
    <w:rsid w:val="00FE73F9"/>
    <w:rsid w:val="00FE76E9"/>
    <w:rsid w:val="00FF53C7"/>
    <w:rsid w:val="00FF6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5CFCA88"/>
  <w15:chartTrackingRefBased/>
  <w15:docId w15:val="{35D4BD49-8DD7-4016-AFFA-191DEBCCF8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108B1"/>
    <w:pPr>
      <w:widowControl w:val="0"/>
    </w:pPr>
    <w:rPr>
      <w:rFonts w:eastAsia="HG明朝B"/>
      <w:sz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108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1497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1497D"/>
    <w:rPr>
      <w:rFonts w:eastAsia="HG明朝B"/>
      <w:sz w:val="28"/>
      <w:lang w:eastAsia="zh-CN"/>
    </w:rPr>
  </w:style>
  <w:style w:type="paragraph" w:styleId="a6">
    <w:name w:val="footer"/>
    <w:basedOn w:val="a"/>
    <w:link w:val="a7"/>
    <w:uiPriority w:val="99"/>
    <w:unhideWhenUsed/>
    <w:rsid w:val="0001497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1497D"/>
    <w:rPr>
      <w:rFonts w:eastAsia="HG明朝B"/>
      <w:sz w:val="2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904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9FD98B-C168-4263-96BF-747FCCA4B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06</Words>
  <Characters>60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情報企画委員会管理者</dc:creator>
  <cp:keywords/>
  <dc:description/>
  <cp:lastModifiedBy>二見 隆久</cp:lastModifiedBy>
  <cp:revision>5</cp:revision>
  <cp:lastPrinted>2019-03-18T03:37:00Z</cp:lastPrinted>
  <dcterms:created xsi:type="dcterms:W3CDTF">2023-02-01T04:29:00Z</dcterms:created>
  <dcterms:modified xsi:type="dcterms:W3CDTF">2023-04-16T05:05:00Z</dcterms:modified>
</cp:coreProperties>
</file>